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csostblzat"/>
        <w:tblpPr w:leftFromText="141" w:rightFromText="141" w:vertAnchor="page" w:horzAnchor="margin" w:tblpY="3676"/>
        <w:tblW w:w="146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298"/>
        <w:gridCol w:w="2380"/>
        <w:gridCol w:w="2667"/>
        <w:gridCol w:w="2465"/>
        <w:gridCol w:w="1509"/>
        <w:gridCol w:w="2087"/>
        <w:gridCol w:w="2208"/>
      </w:tblGrid>
      <w:tr w:rsidR="00B45929" w:rsidTr="008F5ADD">
        <w:trPr>
          <w:trHeight w:val="473"/>
        </w:trPr>
        <w:tc>
          <w:tcPr>
            <w:tcW w:w="129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99"/>
            <w:vAlign w:val="center"/>
          </w:tcPr>
          <w:p w:rsidR="00B45929" w:rsidRPr="00B54021" w:rsidRDefault="00B45929" w:rsidP="008F5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021">
              <w:rPr>
                <w:rFonts w:ascii="Times New Roman" w:hAnsi="Times New Roman" w:cs="Times New Roman"/>
                <w:b/>
                <w:sz w:val="24"/>
                <w:szCs w:val="24"/>
              </w:rPr>
              <w:t>Helyezés</w:t>
            </w:r>
          </w:p>
        </w:tc>
        <w:tc>
          <w:tcPr>
            <w:tcW w:w="238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99"/>
            <w:vAlign w:val="center"/>
          </w:tcPr>
          <w:p w:rsidR="00B45929" w:rsidRPr="00B54021" w:rsidRDefault="00B45929" w:rsidP="008F5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021">
              <w:rPr>
                <w:rFonts w:ascii="Times New Roman" w:hAnsi="Times New Roman" w:cs="Times New Roman"/>
                <w:b/>
                <w:sz w:val="24"/>
                <w:szCs w:val="24"/>
              </w:rPr>
              <w:t>Csapatnév</w:t>
            </w:r>
          </w:p>
        </w:tc>
        <w:tc>
          <w:tcPr>
            <w:tcW w:w="26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99"/>
            <w:vAlign w:val="center"/>
          </w:tcPr>
          <w:p w:rsidR="00B45929" w:rsidRPr="00B54021" w:rsidRDefault="00B45929" w:rsidP="008F5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021">
              <w:rPr>
                <w:rFonts w:ascii="Times New Roman" w:hAnsi="Times New Roman" w:cs="Times New Roman"/>
                <w:b/>
                <w:sz w:val="24"/>
                <w:szCs w:val="24"/>
              </w:rPr>
              <w:t>Csapattagok</w:t>
            </w:r>
          </w:p>
        </w:tc>
        <w:tc>
          <w:tcPr>
            <w:tcW w:w="246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99"/>
            <w:vAlign w:val="center"/>
          </w:tcPr>
          <w:p w:rsidR="00B45929" w:rsidRPr="00B54021" w:rsidRDefault="00B45929" w:rsidP="008F5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021">
              <w:rPr>
                <w:rFonts w:ascii="Times New Roman" w:hAnsi="Times New Roman" w:cs="Times New Roman"/>
                <w:b/>
                <w:sz w:val="24"/>
                <w:szCs w:val="24"/>
              </w:rPr>
              <w:t>Tévesztés/hiányzó sír</w:t>
            </w:r>
          </w:p>
        </w:tc>
        <w:tc>
          <w:tcPr>
            <w:tcW w:w="150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99"/>
            <w:vAlign w:val="center"/>
          </w:tcPr>
          <w:p w:rsidR="00B45929" w:rsidRPr="00B54021" w:rsidRDefault="00B45929" w:rsidP="008F5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021">
              <w:rPr>
                <w:rFonts w:ascii="Times New Roman" w:hAnsi="Times New Roman" w:cs="Times New Roman"/>
                <w:b/>
                <w:sz w:val="24"/>
                <w:szCs w:val="24"/>
              </w:rPr>
              <w:t>Hibapont</w:t>
            </w:r>
          </w:p>
        </w:tc>
        <w:tc>
          <w:tcPr>
            <w:tcW w:w="208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99"/>
            <w:vAlign w:val="center"/>
          </w:tcPr>
          <w:p w:rsidR="00B45929" w:rsidRPr="00B54021" w:rsidRDefault="00B45929" w:rsidP="008F5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021">
              <w:rPr>
                <w:rFonts w:ascii="Times New Roman" w:hAnsi="Times New Roman" w:cs="Times New Roman"/>
                <w:b/>
                <w:sz w:val="24"/>
                <w:szCs w:val="24"/>
              </w:rPr>
              <w:t>idő</w:t>
            </w:r>
          </w:p>
        </w:tc>
        <w:tc>
          <w:tcPr>
            <w:tcW w:w="22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99"/>
            <w:vAlign w:val="center"/>
          </w:tcPr>
          <w:p w:rsidR="00B45929" w:rsidRPr="00B54021" w:rsidRDefault="00B45929" w:rsidP="008F5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021">
              <w:rPr>
                <w:rFonts w:ascii="Times New Roman" w:hAnsi="Times New Roman" w:cs="Times New Roman"/>
                <w:b/>
                <w:sz w:val="24"/>
                <w:szCs w:val="24"/>
              </w:rPr>
              <w:t>BP bajnokság</w:t>
            </w:r>
          </w:p>
        </w:tc>
      </w:tr>
      <w:tr w:rsidR="00031981" w:rsidTr="008F5ADD">
        <w:trPr>
          <w:trHeight w:val="447"/>
        </w:trPr>
        <w:tc>
          <w:tcPr>
            <w:tcW w:w="1298" w:type="dxa"/>
            <w:tcBorders>
              <w:top w:val="double" w:sz="4" w:space="0" w:color="auto"/>
            </w:tcBorders>
            <w:vAlign w:val="center"/>
          </w:tcPr>
          <w:p w:rsidR="00031981" w:rsidRPr="00B54021" w:rsidRDefault="00031981" w:rsidP="008F5ADD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54021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I.</w:t>
            </w:r>
          </w:p>
        </w:tc>
        <w:tc>
          <w:tcPr>
            <w:tcW w:w="2380" w:type="dxa"/>
            <w:tcBorders>
              <w:top w:val="double" w:sz="4" w:space="0" w:color="auto"/>
            </w:tcBorders>
            <w:vAlign w:val="center"/>
          </w:tcPr>
          <w:p w:rsidR="00031981" w:rsidRPr="00B54021" w:rsidRDefault="00031981" w:rsidP="008F5ADD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54021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BERT-ESÉLY SE</w:t>
            </w:r>
          </w:p>
        </w:tc>
        <w:tc>
          <w:tcPr>
            <w:tcW w:w="2667" w:type="dxa"/>
            <w:tcBorders>
              <w:top w:val="double" w:sz="4" w:space="0" w:color="auto"/>
            </w:tcBorders>
            <w:vAlign w:val="center"/>
          </w:tcPr>
          <w:p w:rsidR="00031981" w:rsidRPr="00B54021" w:rsidRDefault="00031981" w:rsidP="008F5ADD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54021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Székely Ádám</w:t>
            </w:r>
          </w:p>
          <w:p w:rsidR="00031981" w:rsidRPr="00B54021" w:rsidRDefault="00031981" w:rsidP="008F5ADD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54021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Beke Krisztina</w:t>
            </w:r>
          </w:p>
        </w:tc>
        <w:tc>
          <w:tcPr>
            <w:tcW w:w="2465" w:type="dxa"/>
            <w:tcBorders>
              <w:top w:val="double" w:sz="4" w:space="0" w:color="auto"/>
            </w:tcBorders>
            <w:vAlign w:val="center"/>
          </w:tcPr>
          <w:p w:rsidR="00031981" w:rsidRPr="00B54021" w:rsidRDefault="00031981" w:rsidP="008F5ADD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double" w:sz="4" w:space="0" w:color="auto"/>
            </w:tcBorders>
            <w:vAlign w:val="center"/>
          </w:tcPr>
          <w:p w:rsidR="00031981" w:rsidRPr="00B54021" w:rsidRDefault="00031981" w:rsidP="008F5ADD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54021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0</w:t>
            </w:r>
          </w:p>
        </w:tc>
        <w:tc>
          <w:tcPr>
            <w:tcW w:w="2087" w:type="dxa"/>
            <w:tcBorders>
              <w:top w:val="double" w:sz="4" w:space="0" w:color="auto"/>
            </w:tcBorders>
            <w:vAlign w:val="center"/>
          </w:tcPr>
          <w:p w:rsidR="00031981" w:rsidRPr="00B54021" w:rsidRDefault="00031981" w:rsidP="008F5ADD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54021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1:52</w:t>
            </w:r>
          </w:p>
        </w:tc>
        <w:tc>
          <w:tcPr>
            <w:tcW w:w="2208" w:type="dxa"/>
            <w:tcBorders>
              <w:top w:val="double" w:sz="4" w:space="0" w:color="auto"/>
            </w:tcBorders>
            <w:vAlign w:val="center"/>
          </w:tcPr>
          <w:p w:rsidR="00031981" w:rsidRPr="00B54021" w:rsidRDefault="00031981" w:rsidP="008F5ADD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54021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101,05</w:t>
            </w:r>
          </w:p>
        </w:tc>
      </w:tr>
      <w:tr w:rsidR="00031981" w:rsidTr="008F5ADD">
        <w:trPr>
          <w:trHeight w:val="473"/>
        </w:trPr>
        <w:tc>
          <w:tcPr>
            <w:tcW w:w="1298" w:type="dxa"/>
            <w:vAlign w:val="center"/>
          </w:tcPr>
          <w:p w:rsidR="00031981" w:rsidRPr="00B54021" w:rsidRDefault="00031981" w:rsidP="008F5ADD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54021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II.</w:t>
            </w:r>
          </w:p>
        </w:tc>
        <w:tc>
          <w:tcPr>
            <w:tcW w:w="2380" w:type="dxa"/>
            <w:vAlign w:val="center"/>
          </w:tcPr>
          <w:p w:rsidR="00031981" w:rsidRPr="00B54021" w:rsidRDefault="00031981" w:rsidP="008F5ADD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proofErr w:type="spellStart"/>
            <w:r w:rsidRPr="00B54021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Tóthék</w:t>
            </w:r>
            <w:proofErr w:type="spellEnd"/>
          </w:p>
        </w:tc>
        <w:tc>
          <w:tcPr>
            <w:tcW w:w="2667" w:type="dxa"/>
            <w:vAlign w:val="center"/>
          </w:tcPr>
          <w:p w:rsidR="00031981" w:rsidRPr="00B54021" w:rsidRDefault="00031981" w:rsidP="008F5ADD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54021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Tóth Béla</w:t>
            </w:r>
          </w:p>
          <w:p w:rsidR="00031981" w:rsidRPr="00B54021" w:rsidRDefault="00031981" w:rsidP="008F5ADD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54021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Tóthné Kobra Mária</w:t>
            </w:r>
          </w:p>
        </w:tc>
        <w:tc>
          <w:tcPr>
            <w:tcW w:w="2465" w:type="dxa"/>
            <w:vAlign w:val="center"/>
          </w:tcPr>
          <w:p w:rsidR="00031981" w:rsidRPr="00B54021" w:rsidRDefault="00031981" w:rsidP="008F5ADD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09" w:type="dxa"/>
            <w:vAlign w:val="center"/>
          </w:tcPr>
          <w:p w:rsidR="00031981" w:rsidRPr="00B54021" w:rsidRDefault="00031981" w:rsidP="008F5ADD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54021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0</w:t>
            </w:r>
          </w:p>
        </w:tc>
        <w:tc>
          <w:tcPr>
            <w:tcW w:w="2087" w:type="dxa"/>
            <w:vAlign w:val="center"/>
          </w:tcPr>
          <w:p w:rsidR="00031981" w:rsidRPr="00B54021" w:rsidRDefault="00031981" w:rsidP="008F5ADD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54021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1:58</w:t>
            </w:r>
          </w:p>
        </w:tc>
        <w:tc>
          <w:tcPr>
            <w:tcW w:w="2208" w:type="dxa"/>
            <w:vAlign w:val="center"/>
          </w:tcPr>
          <w:p w:rsidR="00031981" w:rsidRPr="00B54021" w:rsidRDefault="00031981" w:rsidP="008F5ADD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54021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-</w:t>
            </w:r>
          </w:p>
        </w:tc>
      </w:tr>
      <w:tr w:rsidR="00031981" w:rsidTr="008F5ADD">
        <w:trPr>
          <w:trHeight w:val="473"/>
        </w:trPr>
        <w:tc>
          <w:tcPr>
            <w:tcW w:w="1298" w:type="dxa"/>
            <w:vAlign w:val="center"/>
          </w:tcPr>
          <w:p w:rsidR="00031981" w:rsidRPr="00B54021" w:rsidRDefault="00031981" w:rsidP="008F5ADD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54021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III.</w:t>
            </w:r>
          </w:p>
        </w:tc>
        <w:tc>
          <w:tcPr>
            <w:tcW w:w="2380" w:type="dxa"/>
            <w:vAlign w:val="center"/>
          </w:tcPr>
          <w:p w:rsidR="00031981" w:rsidRPr="00B54021" w:rsidRDefault="00031981" w:rsidP="008F5ADD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proofErr w:type="spellStart"/>
            <w:r w:rsidRPr="00B54021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Okkusok</w:t>
            </w:r>
            <w:proofErr w:type="spellEnd"/>
          </w:p>
        </w:tc>
        <w:tc>
          <w:tcPr>
            <w:tcW w:w="2667" w:type="dxa"/>
            <w:vAlign w:val="center"/>
          </w:tcPr>
          <w:p w:rsidR="00031981" w:rsidRPr="00B54021" w:rsidRDefault="00031981" w:rsidP="008F5ADD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54021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Szalai Andrea</w:t>
            </w:r>
          </w:p>
          <w:p w:rsidR="00031981" w:rsidRPr="00B54021" w:rsidRDefault="00031981" w:rsidP="008F5ADD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54021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Magyar Máté</w:t>
            </w:r>
          </w:p>
        </w:tc>
        <w:tc>
          <w:tcPr>
            <w:tcW w:w="2465" w:type="dxa"/>
            <w:vAlign w:val="center"/>
          </w:tcPr>
          <w:p w:rsidR="00031981" w:rsidRPr="00B54021" w:rsidRDefault="00031981" w:rsidP="008F5ADD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09" w:type="dxa"/>
            <w:vAlign w:val="center"/>
          </w:tcPr>
          <w:p w:rsidR="00031981" w:rsidRPr="00B54021" w:rsidRDefault="00031981" w:rsidP="008F5ADD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54021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0</w:t>
            </w:r>
          </w:p>
        </w:tc>
        <w:tc>
          <w:tcPr>
            <w:tcW w:w="2087" w:type="dxa"/>
            <w:vAlign w:val="center"/>
          </w:tcPr>
          <w:p w:rsidR="00031981" w:rsidRPr="00B54021" w:rsidRDefault="00031981" w:rsidP="008F5ADD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54021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2:04</w:t>
            </w:r>
          </w:p>
        </w:tc>
        <w:tc>
          <w:tcPr>
            <w:tcW w:w="2208" w:type="dxa"/>
            <w:vAlign w:val="center"/>
          </w:tcPr>
          <w:p w:rsidR="00031981" w:rsidRPr="00B54021" w:rsidRDefault="00031981" w:rsidP="008F5ADD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54021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99,70</w:t>
            </w:r>
          </w:p>
        </w:tc>
      </w:tr>
      <w:tr w:rsidR="00031981" w:rsidTr="008F5ADD">
        <w:trPr>
          <w:trHeight w:val="447"/>
        </w:trPr>
        <w:tc>
          <w:tcPr>
            <w:tcW w:w="1298" w:type="dxa"/>
            <w:vAlign w:val="center"/>
          </w:tcPr>
          <w:p w:rsidR="00031981" w:rsidRPr="00B54021" w:rsidRDefault="00031981" w:rsidP="008F5A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40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380" w:type="dxa"/>
            <w:vAlign w:val="center"/>
          </w:tcPr>
          <w:p w:rsidR="00031981" w:rsidRPr="00B54021" w:rsidRDefault="00031981" w:rsidP="008F5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40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ójavadászok</w:t>
            </w:r>
          </w:p>
        </w:tc>
        <w:tc>
          <w:tcPr>
            <w:tcW w:w="2667" w:type="dxa"/>
            <w:vAlign w:val="center"/>
          </w:tcPr>
          <w:p w:rsidR="00031981" w:rsidRPr="00B54021" w:rsidRDefault="00031981" w:rsidP="008F5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40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lye</w:t>
            </w:r>
            <w:proofErr w:type="spellEnd"/>
            <w:r w:rsidRPr="00B540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mre</w:t>
            </w:r>
          </w:p>
          <w:p w:rsidR="00031981" w:rsidRPr="00B54021" w:rsidRDefault="00031981" w:rsidP="008F5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40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ándor Tímea</w:t>
            </w:r>
          </w:p>
        </w:tc>
        <w:tc>
          <w:tcPr>
            <w:tcW w:w="2465" w:type="dxa"/>
            <w:vAlign w:val="center"/>
          </w:tcPr>
          <w:p w:rsidR="00031981" w:rsidRPr="00B54021" w:rsidRDefault="00031981" w:rsidP="008F5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Align w:val="center"/>
          </w:tcPr>
          <w:p w:rsidR="00031981" w:rsidRPr="00B54021" w:rsidRDefault="00031981" w:rsidP="008F5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0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87" w:type="dxa"/>
            <w:vAlign w:val="center"/>
          </w:tcPr>
          <w:p w:rsidR="00031981" w:rsidRPr="00B54021" w:rsidRDefault="00031981" w:rsidP="008F5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021">
              <w:rPr>
                <w:rFonts w:ascii="Times New Roman" w:hAnsi="Times New Roman" w:cs="Times New Roman"/>
                <w:sz w:val="24"/>
                <w:szCs w:val="24"/>
              </w:rPr>
              <w:t>2:27</w:t>
            </w:r>
          </w:p>
        </w:tc>
        <w:tc>
          <w:tcPr>
            <w:tcW w:w="2208" w:type="dxa"/>
            <w:vAlign w:val="center"/>
          </w:tcPr>
          <w:p w:rsidR="00031981" w:rsidRPr="00B54021" w:rsidRDefault="00031981" w:rsidP="008F5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021">
              <w:rPr>
                <w:rFonts w:ascii="Times New Roman" w:hAnsi="Times New Roman" w:cs="Times New Roman"/>
                <w:sz w:val="24"/>
                <w:szCs w:val="24"/>
              </w:rPr>
              <w:t>98,35</w:t>
            </w:r>
          </w:p>
        </w:tc>
      </w:tr>
      <w:tr w:rsidR="00031981" w:rsidTr="008F5ADD">
        <w:trPr>
          <w:trHeight w:val="473"/>
        </w:trPr>
        <w:tc>
          <w:tcPr>
            <w:tcW w:w="1298" w:type="dxa"/>
            <w:vAlign w:val="center"/>
          </w:tcPr>
          <w:p w:rsidR="00031981" w:rsidRPr="00B54021" w:rsidRDefault="00031981" w:rsidP="008F5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02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80" w:type="dxa"/>
            <w:vAlign w:val="center"/>
          </w:tcPr>
          <w:p w:rsidR="00031981" w:rsidRPr="00B54021" w:rsidRDefault="00031981" w:rsidP="008F5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021">
              <w:rPr>
                <w:rFonts w:ascii="Times New Roman" w:hAnsi="Times New Roman" w:cs="Times New Roman"/>
                <w:sz w:val="24"/>
                <w:szCs w:val="24"/>
              </w:rPr>
              <w:t>Tétova Tévelygők</w:t>
            </w:r>
          </w:p>
        </w:tc>
        <w:tc>
          <w:tcPr>
            <w:tcW w:w="2667" w:type="dxa"/>
            <w:vAlign w:val="center"/>
          </w:tcPr>
          <w:p w:rsidR="00031981" w:rsidRPr="00B54021" w:rsidRDefault="00031981" w:rsidP="008F5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021">
              <w:rPr>
                <w:rFonts w:ascii="Times New Roman" w:hAnsi="Times New Roman" w:cs="Times New Roman"/>
                <w:sz w:val="24"/>
                <w:szCs w:val="24"/>
              </w:rPr>
              <w:t>Ferencz Andrea</w:t>
            </w:r>
          </w:p>
          <w:p w:rsidR="00031981" w:rsidRPr="00B54021" w:rsidRDefault="00031981" w:rsidP="008F5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021">
              <w:rPr>
                <w:rFonts w:ascii="Times New Roman" w:hAnsi="Times New Roman" w:cs="Times New Roman"/>
                <w:sz w:val="24"/>
                <w:szCs w:val="24"/>
              </w:rPr>
              <w:t>Zsíros József</w:t>
            </w:r>
          </w:p>
        </w:tc>
        <w:tc>
          <w:tcPr>
            <w:tcW w:w="2465" w:type="dxa"/>
            <w:vAlign w:val="center"/>
          </w:tcPr>
          <w:p w:rsidR="00031981" w:rsidRPr="00B54021" w:rsidRDefault="00031981" w:rsidP="008F5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Align w:val="center"/>
          </w:tcPr>
          <w:p w:rsidR="00031981" w:rsidRPr="00B54021" w:rsidRDefault="00031981" w:rsidP="008F5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0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87" w:type="dxa"/>
            <w:vAlign w:val="center"/>
          </w:tcPr>
          <w:p w:rsidR="00031981" w:rsidRPr="00B54021" w:rsidRDefault="00031981" w:rsidP="008F5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021">
              <w:rPr>
                <w:rFonts w:ascii="Times New Roman" w:hAnsi="Times New Roman" w:cs="Times New Roman"/>
                <w:sz w:val="24"/>
                <w:szCs w:val="24"/>
              </w:rPr>
              <w:t>2:37</w:t>
            </w:r>
          </w:p>
        </w:tc>
        <w:tc>
          <w:tcPr>
            <w:tcW w:w="2208" w:type="dxa"/>
            <w:vAlign w:val="center"/>
          </w:tcPr>
          <w:p w:rsidR="00031981" w:rsidRPr="00B54021" w:rsidRDefault="00031981" w:rsidP="008F5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1981" w:rsidTr="008F5ADD">
        <w:trPr>
          <w:trHeight w:val="499"/>
        </w:trPr>
        <w:tc>
          <w:tcPr>
            <w:tcW w:w="1298" w:type="dxa"/>
            <w:vAlign w:val="center"/>
          </w:tcPr>
          <w:p w:rsidR="00031981" w:rsidRPr="00B54021" w:rsidRDefault="00EA5BCD" w:rsidP="008F5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0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31981" w:rsidRPr="00B540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0" w:type="dxa"/>
            <w:vAlign w:val="center"/>
          </w:tcPr>
          <w:p w:rsidR="00031981" w:rsidRPr="00B54021" w:rsidRDefault="00031981" w:rsidP="008F5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021">
              <w:rPr>
                <w:rFonts w:ascii="Times New Roman" w:hAnsi="Times New Roman" w:cs="Times New Roman"/>
                <w:sz w:val="24"/>
                <w:szCs w:val="24"/>
              </w:rPr>
              <w:t>BEAC</w:t>
            </w:r>
          </w:p>
        </w:tc>
        <w:tc>
          <w:tcPr>
            <w:tcW w:w="2667" w:type="dxa"/>
            <w:vAlign w:val="center"/>
          </w:tcPr>
          <w:p w:rsidR="00031981" w:rsidRPr="00B54021" w:rsidRDefault="00031981" w:rsidP="008F5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021">
              <w:rPr>
                <w:rFonts w:ascii="Times New Roman" w:hAnsi="Times New Roman" w:cs="Times New Roman"/>
                <w:sz w:val="24"/>
                <w:szCs w:val="24"/>
              </w:rPr>
              <w:t>Hegedűs András</w:t>
            </w:r>
          </w:p>
        </w:tc>
        <w:tc>
          <w:tcPr>
            <w:tcW w:w="2465" w:type="dxa"/>
            <w:vAlign w:val="center"/>
          </w:tcPr>
          <w:p w:rsidR="00031981" w:rsidRPr="00B54021" w:rsidRDefault="00031981" w:rsidP="008F5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021">
              <w:rPr>
                <w:rFonts w:ascii="Times New Roman" w:hAnsi="Times New Roman" w:cs="Times New Roman"/>
                <w:sz w:val="24"/>
                <w:szCs w:val="24"/>
              </w:rPr>
              <w:t>Váczi Mihály</w:t>
            </w:r>
          </w:p>
          <w:p w:rsidR="00031981" w:rsidRPr="00B54021" w:rsidRDefault="00031981" w:rsidP="008F5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021">
              <w:rPr>
                <w:rFonts w:ascii="Times New Roman" w:hAnsi="Times New Roman" w:cs="Times New Roman"/>
                <w:sz w:val="24"/>
                <w:szCs w:val="24"/>
              </w:rPr>
              <w:t>Fényes Szabolcs</w:t>
            </w:r>
          </w:p>
          <w:p w:rsidR="00031981" w:rsidRPr="00B54021" w:rsidRDefault="00031981" w:rsidP="008F5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021">
              <w:rPr>
                <w:rFonts w:ascii="Times New Roman" w:hAnsi="Times New Roman" w:cs="Times New Roman"/>
                <w:sz w:val="24"/>
                <w:szCs w:val="24"/>
              </w:rPr>
              <w:t>Garas Dezső</w:t>
            </w:r>
          </w:p>
          <w:p w:rsidR="00031981" w:rsidRPr="00B54021" w:rsidRDefault="00031981" w:rsidP="008F5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021">
              <w:rPr>
                <w:rFonts w:ascii="Times New Roman" w:hAnsi="Times New Roman" w:cs="Times New Roman"/>
                <w:sz w:val="24"/>
                <w:szCs w:val="24"/>
              </w:rPr>
              <w:t>Ruttkai Éva</w:t>
            </w:r>
          </w:p>
          <w:p w:rsidR="00031981" w:rsidRPr="00B54021" w:rsidRDefault="00031981" w:rsidP="008F5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021">
              <w:rPr>
                <w:rFonts w:ascii="Times New Roman" w:hAnsi="Times New Roman" w:cs="Times New Roman"/>
                <w:sz w:val="24"/>
                <w:szCs w:val="24"/>
              </w:rPr>
              <w:t>Asb</w:t>
            </w:r>
            <w:r w:rsidR="007C53A0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r w:rsidRPr="00B54021">
              <w:rPr>
                <w:rFonts w:ascii="Times New Roman" w:hAnsi="Times New Roman" w:cs="Times New Roman"/>
                <w:sz w:val="24"/>
                <w:szCs w:val="24"/>
              </w:rPr>
              <w:t>th Oszkár</w:t>
            </w:r>
          </w:p>
          <w:p w:rsidR="00031981" w:rsidRPr="00B54021" w:rsidRDefault="00031981" w:rsidP="008F5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021">
              <w:rPr>
                <w:rFonts w:ascii="Times New Roman" w:hAnsi="Times New Roman" w:cs="Times New Roman"/>
                <w:sz w:val="24"/>
                <w:szCs w:val="24"/>
              </w:rPr>
              <w:t>Tóth Árpád</w:t>
            </w:r>
          </w:p>
          <w:p w:rsidR="00031981" w:rsidRPr="00B54021" w:rsidRDefault="00031981" w:rsidP="008F5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021">
              <w:rPr>
                <w:rFonts w:ascii="Times New Roman" w:hAnsi="Times New Roman" w:cs="Times New Roman"/>
                <w:sz w:val="24"/>
                <w:szCs w:val="24"/>
              </w:rPr>
              <w:t>Bartók Béla</w:t>
            </w:r>
          </w:p>
        </w:tc>
        <w:tc>
          <w:tcPr>
            <w:tcW w:w="1509" w:type="dxa"/>
            <w:vAlign w:val="center"/>
          </w:tcPr>
          <w:p w:rsidR="00031981" w:rsidRPr="00B54021" w:rsidRDefault="00031981" w:rsidP="008F5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0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87" w:type="dxa"/>
            <w:vAlign w:val="center"/>
          </w:tcPr>
          <w:p w:rsidR="00031981" w:rsidRPr="00B54021" w:rsidRDefault="00031981" w:rsidP="008F5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021">
              <w:rPr>
                <w:rFonts w:ascii="Times New Roman" w:hAnsi="Times New Roman" w:cs="Times New Roman"/>
                <w:sz w:val="24"/>
                <w:szCs w:val="24"/>
              </w:rPr>
              <w:t>2:43</w:t>
            </w:r>
          </w:p>
        </w:tc>
        <w:tc>
          <w:tcPr>
            <w:tcW w:w="2208" w:type="dxa"/>
            <w:vAlign w:val="center"/>
          </w:tcPr>
          <w:p w:rsidR="00031981" w:rsidRPr="00B54021" w:rsidRDefault="00031981" w:rsidP="008F5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021">
              <w:rPr>
                <w:rFonts w:ascii="Times New Roman" w:hAnsi="Times New Roman" w:cs="Times New Roman"/>
                <w:sz w:val="24"/>
                <w:szCs w:val="24"/>
              </w:rPr>
              <w:t>97,00</w:t>
            </w:r>
          </w:p>
        </w:tc>
      </w:tr>
    </w:tbl>
    <w:p w:rsidR="007864AC" w:rsidRPr="007864AC" w:rsidRDefault="00935B91" w:rsidP="00B45929">
      <w:pPr>
        <w:jc w:val="center"/>
        <w:rPr>
          <w:rFonts w:ascii="Times New Roman" w:hAnsi="Times New Roman" w:cs="Times New Roman"/>
          <w:b/>
          <w:color w:val="000099"/>
          <w:sz w:val="32"/>
          <w:szCs w:val="32"/>
        </w:rPr>
      </w:pPr>
      <w:r w:rsidRPr="00935B91">
        <w:rPr>
          <w:rFonts w:ascii="Times New Roman" w:hAnsi="Times New Roman" w:cs="Times New Roman"/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96.6pt;margin-top:-4.65pt;width:88.5pt;height:114.75pt;z-index:251660288;mso-position-horizontal-relative:text;mso-position-vertical-relative:text;mso-width-relative:margin;mso-height-relative:margin" stroked="f">
            <v:textbox>
              <w:txbxContent>
                <w:p w:rsidR="008F5ADD" w:rsidRDefault="008F5ADD">
                  <w:r w:rsidRPr="008F5ADD">
                    <w:rPr>
                      <w:noProof/>
                      <w:lang w:eastAsia="hu-HU"/>
                    </w:rPr>
                    <w:drawing>
                      <wp:inline distT="0" distB="0" distL="0" distR="0">
                        <wp:extent cx="951811" cy="1362075"/>
                        <wp:effectExtent l="19050" t="0" r="689" b="0"/>
                        <wp:docPr id="8" name="Kép 1" descr="http://www.gemeste.hu/index_elemei/image00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gemeste.hu/index_elemei/image00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1811" cy="1362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864AC" w:rsidRPr="007864AC">
        <w:rPr>
          <w:rFonts w:ascii="Times New Roman" w:hAnsi="Times New Roman" w:cs="Times New Roman"/>
          <w:b/>
          <w:color w:val="000099"/>
          <w:sz w:val="32"/>
          <w:szCs w:val="32"/>
        </w:rPr>
        <w:t>Mindenszentek vetélkedő 2015</w:t>
      </w:r>
    </w:p>
    <w:p w:rsidR="007864AC" w:rsidRPr="007864AC" w:rsidRDefault="007864AC" w:rsidP="00B45929">
      <w:pPr>
        <w:jc w:val="center"/>
        <w:rPr>
          <w:rFonts w:ascii="Times New Roman" w:hAnsi="Times New Roman" w:cs="Times New Roman"/>
          <w:b/>
          <w:color w:val="000099"/>
          <w:sz w:val="32"/>
          <w:szCs w:val="32"/>
        </w:rPr>
      </w:pPr>
      <w:r w:rsidRPr="007864AC">
        <w:rPr>
          <w:rFonts w:ascii="Times New Roman" w:hAnsi="Times New Roman" w:cs="Times New Roman"/>
          <w:b/>
          <w:color w:val="000099"/>
          <w:sz w:val="32"/>
          <w:szCs w:val="32"/>
        </w:rPr>
        <w:t>Farkasréti-temető</w:t>
      </w:r>
    </w:p>
    <w:p w:rsidR="007864AC" w:rsidRDefault="007864AC" w:rsidP="007864AC">
      <w:pPr>
        <w:jc w:val="center"/>
        <w:rPr>
          <w:rFonts w:ascii="Times New Roman" w:hAnsi="Times New Roman" w:cs="Times New Roman"/>
          <w:b/>
          <w:color w:val="008000"/>
          <w:sz w:val="32"/>
          <w:szCs w:val="32"/>
        </w:rPr>
      </w:pPr>
      <w:r w:rsidRPr="00B45929">
        <w:rPr>
          <w:rFonts w:ascii="Times New Roman" w:hAnsi="Times New Roman" w:cs="Times New Roman"/>
          <w:b/>
          <w:color w:val="008000"/>
          <w:sz w:val="32"/>
          <w:szCs w:val="32"/>
        </w:rPr>
        <w:t>Középfokú verseny</w:t>
      </w:r>
      <w:r>
        <w:rPr>
          <w:rFonts w:ascii="Times New Roman" w:hAnsi="Times New Roman" w:cs="Times New Roman"/>
          <w:b/>
          <w:color w:val="008000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008000"/>
          <w:sz w:val="32"/>
          <w:szCs w:val="32"/>
        </w:rPr>
        <w:t>A</w:t>
      </w:r>
      <w:proofErr w:type="gramEnd"/>
      <w:r>
        <w:rPr>
          <w:rFonts w:ascii="Times New Roman" w:hAnsi="Times New Roman" w:cs="Times New Roman"/>
          <w:b/>
          <w:color w:val="008000"/>
          <w:sz w:val="32"/>
          <w:szCs w:val="32"/>
        </w:rPr>
        <w:t xml:space="preserve"> csoport</w:t>
      </w:r>
    </w:p>
    <w:p w:rsidR="008F5ADD" w:rsidRDefault="008F5ADD" w:rsidP="007864AC">
      <w:pPr>
        <w:jc w:val="center"/>
        <w:rPr>
          <w:rFonts w:ascii="Times New Roman" w:hAnsi="Times New Roman" w:cs="Times New Roman"/>
          <w:b/>
          <w:color w:val="008000"/>
          <w:sz w:val="32"/>
          <w:szCs w:val="32"/>
        </w:rPr>
      </w:pPr>
    </w:p>
    <w:p w:rsidR="008741CC" w:rsidRDefault="008741CC" w:rsidP="00B4592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F5ADD" w:rsidRPr="007864AC" w:rsidRDefault="007864AC" w:rsidP="008F5ADD">
      <w:pPr>
        <w:rPr>
          <w:rFonts w:ascii="Times New Roman" w:hAnsi="Times New Roman" w:cs="Times New Roman"/>
          <w:b/>
          <w:color w:val="00800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8741CC" w:rsidRPr="007864AC" w:rsidRDefault="00EA5BCD" w:rsidP="008F5ADD">
      <w:pPr>
        <w:jc w:val="center"/>
        <w:rPr>
          <w:rFonts w:ascii="Times New Roman" w:hAnsi="Times New Roman" w:cs="Times New Roman"/>
          <w:b/>
          <w:color w:val="008000"/>
          <w:sz w:val="32"/>
          <w:szCs w:val="32"/>
        </w:rPr>
      </w:pPr>
      <w:r w:rsidRPr="007864AC">
        <w:rPr>
          <w:rFonts w:ascii="Times New Roman" w:hAnsi="Times New Roman" w:cs="Times New Roman"/>
          <w:b/>
          <w:color w:val="008000"/>
          <w:sz w:val="32"/>
          <w:szCs w:val="32"/>
        </w:rPr>
        <w:lastRenderedPageBreak/>
        <w:t>K</w:t>
      </w:r>
      <w:r w:rsidR="008741CC" w:rsidRPr="007864AC">
        <w:rPr>
          <w:rFonts w:ascii="Times New Roman" w:hAnsi="Times New Roman" w:cs="Times New Roman"/>
          <w:b/>
          <w:color w:val="008000"/>
          <w:sz w:val="32"/>
          <w:szCs w:val="32"/>
        </w:rPr>
        <w:t>özépfokú verseny</w:t>
      </w:r>
      <w:r w:rsidRPr="007864AC">
        <w:rPr>
          <w:rFonts w:ascii="Times New Roman" w:hAnsi="Times New Roman" w:cs="Times New Roman"/>
          <w:b/>
          <w:color w:val="008000"/>
          <w:sz w:val="32"/>
          <w:szCs w:val="32"/>
        </w:rPr>
        <w:t xml:space="preserve"> B csoport</w:t>
      </w:r>
    </w:p>
    <w:tbl>
      <w:tblPr>
        <w:tblStyle w:val="Rcsostblzat"/>
        <w:tblpPr w:leftFromText="141" w:rightFromText="141" w:vertAnchor="page" w:horzAnchor="margin" w:tblpY="1876"/>
        <w:tblW w:w="146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298"/>
        <w:gridCol w:w="2380"/>
        <w:gridCol w:w="2951"/>
        <w:gridCol w:w="2181"/>
        <w:gridCol w:w="1509"/>
        <w:gridCol w:w="2087"/>
        <w:gridCol w:w="2208"/>
      </w:tblGrid>
      <w:tr w:rsidR="008F5ADD" w:rsidTr="008F5ADD">
        <w:trPr>
          <w:trHeight w:val="473"/>
        </w:trPr>
        <w:tc>
          <w:tcPr>
            <w:tcW w:w="129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99"/>
            <w:vAlign w:val="center"/>
          </w:tcPr>
          <w:p w:rsidR="008F5ADD" w:rsidRPr="00B54021" w:rsidRDefault="008F5ADD" w:rsidP="008F5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021">
              <w:rPr>
                <w:rFonts w:ascii="Times New Roman" w:hAnsi="Times New Roman" w:cs="Times New Roman"/>
                <w:b/>
                <w:sz w:val="24"/>
                <w:szCs w:val="24"/>
              </w:rPr>
              <w:t>Helyezés</w:t>
            </w:r>
          </w:p>
        </w:tc>
        <w:tc>
          <w:tcPr>
            <w:tcW w:w="238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99"/>
            <w:vAlign w:val="center"/>
          </w:tcPr>
          <w:p w:rsidR="008F5ADD" w:rsidRPr="00B54021" w:rsidRDefault="008F5ADD" w:rsidP="008F5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021">
              <w:rPr>
                <w:rFonts w:ascii="Times New Roman" w:hAnsi="Times New Roman" w:cs="Times New Roman"/>
                <w:b/>
                <w:sz w:val="24"/>
                <w:szCs w:val="24"/>
              </w:rPr>
              <w:t>Csapatnév</w:t>
            </w:r>
          </w:p>
        </w:tc>
        <w:tc>
          <w:tcPr>
            <w:tcW w:w="29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99"/>
            <w:vAlign w:val="center"/>
          </w:tcPr>
          <w:p w:rsidR="008F5ADD" w:rsidRPr="00B54021" w:rsidRDefault="008F5ADD" w:rsidP="008F5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021">
              <w:rPr>
                <w:rFonts w:ascii="Times New Roman" w:hAnsi="Times New Roman" w:cs="Times New Roman"/>
                <w:b/>
                <w:sz w:val="24"/>
                <w:szCs w:val="24"/>
              </w:rPr>
              <w:t>Csapattagok</w:t>
            </w:r>
          </w:p>
        </w:tc>
        <w:tc>
          <w:tcPr>
            <w:tcW w:w="218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99"/>
            <w:vAlign w:val="center"/>
          </w:tcPr>
          <w:p w:rsidR="008F5ADD" w:rsidRPr="00B54021" w:rsidRDefault="008F5ADD" w:rsidP="008F5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021">
              <w:rPr>
                <w:rFonts w:ascii="Times New Roman" w:hAnsi="Times New Roman" w:cs="Times New Roman"/>
                <w:b/>
                <w:sz w:val="24"/>
                <w:szCs w:val="24"/>
              </w:rPr>
              <w:t>Tévesztés/hiányzó sír</w:t>
            </w:r>
          </w:p>
        </w:tc>
        <w:tc>
          <w:tcPr>
            <w:tcW w:w="150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99"/>
            <w:vAlign w:val="center"/>
          </w:tcPr>
          <w:p w:rsidR="008F5ADD" w:rsidRPr="00B54021" w:rsidRDefault="008F5ADD" w:rsidP="008F5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021">
              <w:rPr>
                <w:rFonts w:ascii="Times New Roman" w:hAnsi="Times New Roman" w:cs="Times New Roman"/>
                <w:b/>
                <w:sz w:val="24"/>
                <w:szCs w:val="24"/>
              </w:rPr>
              <w:t>Hibapont</w:t>
            </w:r>
          </w:p>
        </w:tc>
        <w:tc>
          <w:tcPr>
            <w:tcW w:w="208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99"/>
            <w:vAlign w:val="center"/>
          </w:tcPr>
          <w:p w:rsidR="008F5ADD" w:rsidRPr="00B54021" w:rsidRDefault="008F5ADD" w:rsidP="008F5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021">
              <w:rPr>
                <w:rFonts w:ascii="Times New Roman" w:hAnsi="Times New Roman" w:cs="Times New Roman"/>
                <w:b/>
                <w:sz w:val="24"/>
                <w:szCs w:val="24"/>
              </w:rPr>
              <w:t>idő</w:t>
            </w:r>
          </w:p>
        </w:tc>
        <w:tc>
          <w:tcPr>
            <w:tcW w:w="22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99"/>
            <w:vAlign w:val="center"/>
          </w:tcPr>
          <w:p w:rsidR="008F5ADD" w:rsidRPr="00B54021" w:rsidRDefault="008F5ADD" w:rsidP="008F5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021">
              <w:rPr>
                <w:rFonts w:ascii="Times New Roman" w:hAnsi="Times New Roman" w:cs="Times New Roman"/>
                <w:b/>
                <w:sz w:val="24"/>
                <w:szCs w:val="24"/>
              </w:rPr>
              <w:t>BP bajnokság</w:t>
            </w:r>
          </w:p>
        </w:tc>
      </w:tr>
      <w:tr w:rsidR="008F5ADD" w:rsidTr="008F5ADD">
        <w:trPr>
          <w:trHeight w:val="447"/>
        </w:trPr>
        <w:tc>
          <w:tcPr>
            <w:tcW w:w="1298" w:type="dxa"/>
            <w:tcBorders>
              <w:top w:val="double" w:sz="4" w:space="0" w:color="auto"/>
            </w:tcBorders>
            <w:vAlign w:val="center"/>
          </w:tcPr>
          <w:p w:rsidR="008F5ADD" w:rsidRPr="00B54021" w:rsidRDefault="008F5ADD" w:rsidP="008F5ADD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54021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I.</w:t>
            </w:r>
          </w:p>
        </w:tc>
        <w:tc>
          <w:tcPr>
            <w:tcW w:w="2380" w:type="dxa"/>
            <w:tcBorders>
              <w:top w:val="double" w:sz="4" w:space="0" w:color="auto"/>
            </w:tcBorders>
            <w:vAlign w:val="center"/>
          </w:tcPr>
          <w:p w:rsidR="008F5ADD" w:rsidRPr="00B54021" w:rsidRDefault="008F5ADD" w:rsidP="008F5ADD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54021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Béres Cseppek</w:t>
            </w:r>
          </w:p>
        </w:tc>
        <w:tc>
          <w:tcPr>
            <w:tcW w:w="2951" w:type="dxa"/>
            <w:tcBorders>
              <w:top w:val="double" w:sz="4" w:space="0" w:color="auto"/>
            </w:tcBorders>
            <w:vAlign w:val="center"/>
          </w:tcPr>
          <w:p w:rsidR="008F5ADD" w:rsidRPr="00B54021" w:rsidRDefault="008F5ADD" w:rsidP="008F5ADD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54021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Béres Vilmos</w:t>
            </w:r>
          </w:p>
          <w:p w:rsidR="008F5ADD" w:rsidRPr="00B54021" w:rsidRDefault="008F5ADD" w:rsidP="008F5ADD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54021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Béresné Szepesi Gabriella</w:t>
            </w:r>
          </w:p>
        </w:tc>
        <w:tc>
          <w:tcPr>
            <w:tcW w:w="2181" w:type="dxa"/>
            <w:tcBorders>
              <w:top w:val="double" w:sz="4" w:space="0" w:color="auto"/>
            </w:tcBorders>
            <w:vAlign w:val="center"/>
          </w:tcPr>
          <w:p w:rsidR="008F5ADD" w:rsidRPr="00B54021" w:rsidRDefault="008F5ADD" w:rsidP="008F5ADD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double" w:sz="4" w:space="0" w:color="auto"/>
            </w:tcBorders>
            <w:vAlign w:val="center"/>
          </w:tcPr>
          <w:p w:rsidR="008F5ADD" w:rsidRPr="00B54021" w:rsidRDefault="008F5ADD" w:rsidP="008F5ADD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54021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0</w:t>
            </w:r>
          </w:p>
        </w:tc>
        <w:tc>
          <w:tcPr>
            <w:tcW w:w="2087" w:type="dxa"/>
            <w:tcBorders>
              <w:top w:val="double" w:sz="4" w:space="0" w:color="auto"/>
            </w:tcBorders>
            <w:vAlign w:val="center"/>
          </w:tcPr>
          <w:p w:rsidR="008F5ADD" w:rsidRPr="00B54021" w:rsidRDefault="008F5ADD" w:rsidP="008F5ADD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54021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1:29</w:t>
            </w:r>
          </w:p>
        </w:tc>
        <w:tc>
          <w:tcPr>
            <w:tcW w:w="2208" w:type="dxa"/>
            <w:tcBorders>
              <w:top w:val="double" w:sz="4" w:space="0" w:color="auto"/>
            </w:tcBorders>
            <w:vAlign w:val="center"/>
          </w:tcPr>
          <w:p w:rsidR="008F5ADD" w:rsidRPr="00B54021" w:rsidRDefault="008F5ADD" w:rsidP="008F5ADD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54021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101,40</w:t>
            </w:r>
          </w:p>
        </w:tc>
      </w:tr>
      <w:tr w:rsidR="008F5ADD" w:rsidTr="008F5ADD">
        <w:trPr>
          <w:trHeight w:val="473"/>
        </w:trPr>
        <w:tc>
          <w:tcPr>
            <w:tcW w:w="1298" w:type="dxa"/>
            <w:vAlign w:val="center"/>
          </w:tcPr>
          <w:p w:rsidR="008F5ADD" w:rsidRPr="00B54021" w:rsidRDefault="008F5ADD" w:rsidP="008F5ADD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54021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II.</w:t>
            </w:r>
          </w:p>
        </w:tc>
        <w:tc>
          <w:tcPr>
            <w:tcW w:w="2380" w:type="dxa"/>
            <w:vAlign w:val="center"/>
          </w:tcPr>
          <w:p w:rsidR="008F5ADD" w:rsidRPr="00B54021" w:rsidRDefault="008F5ADD" w:rsidP="008F5ADD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proofErr w:type="spellStart"/>
            <w:r w:rsidRPr="00B54021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Bushido</w:t>
            </w:r>
            <w:proofErr w:type="spellEnd"/>
          </w:p>
        </w:tc>
        <w:tc>
          <w:tcPr>
            <w:tcW w:w="2951" w:type="dxa"/>
            <w:vAlign w:val="center"/>
          </w:tcPr>
          <w:p w:rsidR="008F5ADD" w:rsidRPr="00B54021" w:rsidRDefault="008F5ADD" w:rsidP="008F5ADD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54021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Farkas Ildikó</w:t>
            </w:r>
          </w:p>
          <w:p w:rsidR="008F5ADD" w:rsidRPr="00B54021" w:rsidRDefault="008F5ADD" w:rsidP="008F5ADD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54021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Bodor Sándor</w:t>
            </w:r>
          </w:p>
          <w:p w:rsidR="008F5ADD" w:rsidRPr="00B54021" w:rsidRDefault="008F5ADD" w:rsidP="008F5ADD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54021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Bodorné Nagy Gabriella</w:t>
            </w:r>
          </w:p>
        </w:tc>
        <w:tc>
          <w:tcPr>
            <w:tcW w:w="2181" w:type="dxa"/>
            <w:vAlign w:val="center"/>
          </w:tcPr>
          <w:p w:rsidR="008F5ADD" w:rsidRPr="00B54021" w:rsidRDefault="008F5ADD" w:rsidP="008F5ADD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09" w:type="dxa"/>
            <w:vAlign w:val="center"/>
          </w:tcPr>
          <w:p w:rsidR="008F5ADD" w:rsidRPr="00B54021" w:rsidRDefault="008F5ADD" w:rsidP="008F5ADD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54021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0</w:t>
            </w:r>
          </w:p>
        </w:tc>
        <w:tc>
          <w:tcPr>
            <w:tcW w:w="2087" w:type="dxa"/>
            <w:vAlign w:val="center"/>
          </w:tcPr>
          <w:p w:rsidR="008F5ADD" w:rsidRPr="00B54021" w:rsidRDefault="008F5ADD" w:rsidP="008F5ADD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54021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1:55</w:t>
            </w:r>
          </w:p>
        </w:tc>
        <w:tc>
          <w:tcPr>
            <w:tcW w:w="2208" w:type="dxa"/>
            <w:vAlign w:val="center"/>
          </w:tcPr>
          <w:p w:rsidR="008F5ADD" w:rsidRPr="00B54021" w:rsidRDefault="008F5ADD" w:rsidP="008F5ADD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54021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100,05</w:t>
            </w:r>
          </w:p>
        </w:tc>
      </w:tr>
      <w:tr w:rsidR="008F5ADD" w:rsidTr="008F5ADD">
        <w:trPr>
          <w:trHeight w:val="473"/>
        </w:trPr>
        <w:tc>
          <w:tcPr>
            <w:tcW w:w="1298" w:type="dxa"/>
            <w:vAlign w:val="center"/>
          </w:tcPr>
          <w:p w:rsidR="008F5ADD" w:rsidRPr="00B54021" w:rsidRDefault="008F5ADD" w:rsidP="008F5ADD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54021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III.</w:t>
            </w:r>
          </w:p>
        </w:tc>
        <w:tc>
          <w:tcPr>
            <w:tcW w:w="2380" w:type="dxa"/>
            <w:vAlign w:val="center"/>
          </w:tcPr>
          <w:p w:rsidR="008F5ADD" w:rsidRPr="00B54021" w:rsidRDefault="008F5ADD" w:rsidP="008F5ADD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proofErr w:type="spellStart"/>
            <w:r w:rsidRPr="00B54021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Szaszo</w:t>
            </w:r>
            <w:proofErr w:type="spellEnd"/>
          </w:p>
        </w:tc>
        <w:tc>
          <w:tcPr>
            <w:tcW w:w="2951" w:type="dxa"/>
            <w:vAlign w:val="center"/>
          </w:tcPr>
          <w:p w:rsidR="008F5ADD" w:rsidRPr="00B54021" w:rsidRDefault="008F5ADD" w:rsidP="008F5ADD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54021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Szonda Ferenc</w:t>
            </w:r>
          </w:p>
          <w:p w:rsidR="008F5ADD" w:rsidRPr="00B54021" w:rsidRDefault="008F5ADD" w:rsidP="008F5ADD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54021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Szabó József</w:t>
            </w:r>
          </w:p>
          <w:p w:rsidR="008F5ADD" w:rsidRPr="00B54021" w:rsidRDefault="008F5ADD" w:rsidP="008F5ADD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54021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Szabó Józsefné</w:t>
            </w:r>
          </w:p>
        </w:tc>
        <w:tc>
          <w:tcPr>
            <w:tcW w:w="2181" w:type="dxa"/>
            <w:vAlign w:val="center"/>
          </w:tcPr>
          <w:p w:rsidR="008F5ADD" w:rsidRPr="00B54021" w:rsidRDefault="008F5ADD" w:rsidP="008F5ADD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09" w:type="dxa"/>
            <w:vAlign w:val="center"/>
          </w:tcPr>
          <w:p w:rsidR="008F5ADD" w:rsidRPr="00B54021" w:rsidRDefault="008F5ADD" w:rsidP="008F5ADD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54021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0</w:t>
            </w:r>
          </w:p>
        </w:tc>
        <w:tc>
          <w:tcPr>
            <w:tcW w:w="2087" w:type="dxa"/>
            <w:vAlign w:val="center"/>
          </w:tcPr>
          <w:p w:rsidR="008F5ADD" w:rsidRPr="00B54021" w:rsidRDefault="008F5ADD" w:rsidP="008F5ADD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54021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2:11</w:t>
            </w:r>
          </w:p>
        </w:tc>
        <w:tc>
          <w:tcPr>
            <w:tcW w:w="2208" w:type="dxa"/>
            <w:vAlign w:val="center"/>
          </w:tcPr>
          <w:p w:rsidR="008F5ADD" w:rsidRPr="00B54021" w:rsidRDefault="008F5ADD" w:rsidP="008F5ADD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54021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-</w:t>
            </w:r>
          </w:p>
        </w:tc>
      </w:tr>
      <w:tr w:rsidR="008F5ADD" w:rsidTr="008F5ADD">
        <w:trPr>
          <w:trHeight w:val="447"/>
        </w:trPr>
        <w:tc>
          <w:tcPr>
            <w:tcW w:w="1298" w:type="dxa"/>
            <w:vAlign w:val="center"/>
          </w:tcPr>
          <w:p w:rsidR="008F5ADD" w:rsidRPr="00B54021" w:rsidRDefault="008F5ADD" w:rsidP="008F5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02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80" w:type="dxa"/>
            <w:vAlign w:val="center"/>
          </w:tcPr>
          <w:p w:rsidR="008F5ADD" w:rsidRPr="00B54021" w:rsidRDefault="008F5ADD" w:rsidP="008F5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021">
              <w:rPr>
                <w:rFonts w:ascii="Times New Roman" w:hAnsi="Times New Roman" w:cs="Times New Roman"/>
                <w:sz w:val="24"/>
                <w:szCs w:val="24"/>
              </w:rPr>
              <w:t>Gazdag család</w:t>
            </w:r>
          </w:p>
        </w:tc>
        <w:tc>
          <w:tcPr>
            <w:tcW w:w="2951" w:type="dxa"/>
            <w:vAlign w:val="center"/>
          </w:tcPr>
          <w:p w:rsidR="008F5ADD" w:rsidRPr="00B54021" w:rsidRDefault="008F5ADD" w:rsidP="008F5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021">
              <w:rPr>
                <w:rFonts w:ascii="Times New Roman" w:hAnsi="Times New Roman" w:cs="Times New Roman"/>
                <w:sz w:val="24"/>
                <w:szCs w:val="24"/>
              </w:rPr>
              <w:t>Gazdag László</w:t>
            </w:r>
          </w:p>
          <w:p w:rsidR="008F5ADD" w:rsidRPr="00B54021" w:rsidRDefault="008F5ADD" w:rsidP="008F5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021">
              <w:rPr>
                <w:rFonts w:ascii="Times New Roman" w:hAnsi="Times New Roman" w:cs="Times New Roman"/>
                <w:sz w:val="24"/>
                <w:szCs w:val="24"/>
              </w:rPr>
              <w:t>Gazdag Lászlóné</w:t>
            </w:r>
          </w:p>
        </w:tc>
        <w:tc>
          <w:tcPr>
            <w:tcW w:w="2181" w:type="dxa"/>
            <w:vAlign w:val="center"/>
          </w:tcPr>
          <w:p w:rsidR="008F5ADD" w:rsidRPr="00B54021" w:rsidRDefault="008F5ADD" w:rsidP="008F5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Align w:val="center"/>
          </w:tcPr>
          <w:p w:rsidR="008F5ADD" w:rsidRPr="00B54021" w:rsidRDefault="008F5ADD" w:rsidP="008F5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0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87" w:type="dxa"/>
            <w:vAlign w:val="center"/>
          </w:tcPr>
          <w:p w:rsidR="008F5ADD" w:rsidRPr="00B54021" w:rsidRDefault="008F5ADD" w:rsidP="008F5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021">
              <w:rPr>
                <w:rFonts w:ascii="Times New Roman" w:hAnsi="Times New Roman" w:cs="Times New Roman"/>
                <w:sz w:val="24"/>
                <w:szCs w:val="24"/>
              </w:rPr>
              <w:t>2:16</w:t>
            </w:r>
          </w:p>
        </w:tc>
        <w:tc>
          <w:tcPr>
            <w:tcW w:w="2208" w:type="dxa"/>
            <w:vAlign w:val="center"/>
          </w:tcPr>
          <w:p w:rsidR="008F5ADD" w:rsidRPr="00B54021" w:rsidRDefault="008F5ADD" w:rsidP="008F5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021">
              <w:rPr>
                <w:rFonts w:ascii="Times New Roman" w:hAnsi="Times New Roman" w:cs="Times New Roman"/>
                <w:sz w:val="24"/>
                <w:szCs w:val="24"/>
              </w:rPr>
              <w:t>98,70</w:t>
            </w:r>
          </w:p>
        </w:tc>
      </w:tr>
      <w:tr w:rsidR="008F5ADD" w:rsidTr="008F5ADD">
        <w:trPr>
          <w:trHeight w:val="473"/>
        </w:trPr>
        <w:tc>
          <w:tcPr>
            <w:tcW w:w="1298" w:type="dxa"/>
            <w:vAlign w:val="center"/>
          </w:tcPr>
          <w:p w:rsidR="008F5ADD" w:rsidRPr="00B54021" w:rsidRDefault="008F5ADD" w:rsidP="008F5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02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80" w:type="dxa"/>
            <w:vAlign w:val="center"/>
          </w:tcPr>
          <w:p w:rsidR="008F5ADD" w:rsidRPr="00B54021" w:rsidRDefault="008F5ADD" w:rsidP="008F5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4021">
              <w:rPr>
                <w:rFonts w:ascii="Times New Roman" w:hAnsi="Times New Roman" w:cs="Times New Roman"/>
                <w:sz w:val="24"/>
                <w:szCs w:val="24"/>
              </w:rPr>
              <w:t>Jólfésűlt</w:t>
            </w:r>
            <w:proofErr w:type="spellEnd"/>
            <w:r w:rsidRPr="00B54021">
              <w:rPr>
                <w:rFonts w:ascii="Times New Roman" w:hAnsi="Times New Roman" w:cs="Times New Roman"/>
                <w:sz w:val="24"/>
                <w:szCs w:val="24"/>
              </w:rPr>
              <w:t xml:space="preserve"> Úriemberek</w:t>
            </w:r>
          </w:p>
        </w:tc>
        <w:tc>
          <w:tcPr>
            <w:tcW w:w="2951" w:type="dxa"/>
            <w:vAlign w:val="center"/>
          </w:tcPr>
          <w:p w:rsidR="008F5ADD" w:rsidRPr="00B54021" w:rsidRDefault="008F5ADD" w:rsidP="008F5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4021">
              <w:rPr>
                <w:rFonts w:ascii="Times New Roman" w:hAnsi="Times New Roman" w:cs="Times New Roman"/>
                <w:sz w:val="24"/>
                <w:szCs w:val="24"/>
              </w:rPr>
              <w:t>Bruckner</w:t>
            </w:r>
            <w:proofErr w:type="spellEnd"/>
            <w:r w:rsidRPr="00B54021">
              <w:rPr>
                <w:rFonts w:ascii="Times New Roman" w:hAnsi="Times New Roman" w:cs="Times New Roman"/>
                <w:sz w:val="24"/>
                <w:szCs w:val="24"/>
              </w:rPr>
              <w:t xml:space="preserve"> Viktor</w:t>
            </w:r>
          </w:p>
          <w:p w:rsidR="008F5ADD" w:rsidRPr="00B54021" w:rsidRDefault="008F5ADD" w:rsidP="008F5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021">
              <w:rPr>
                <w:rFonts w:ascii="Times New Roman" w:hAnsi="Times New Roman" w:cs="Times New Roman"/>
                <w:sz w:val="24"/>
                <w:szCs w:val="24"/>
              </w:rPr>
              <w:t>Fodor Zoltán</w:t>
            </w:r>
          </w:p>
        </w:tc>
        <w:tc>
          <w:tcPr>
            <w:tcW w:w="2181" w:type="dxa"/>
            <w:vAlign w:val="center"/>
          </w:tcPr>
          <w:p w:rsidR="008F5ADD" w:rsidRPr="00B54021" w:rsidRDefault="008F5ADD" w:rsidP="008F5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Align w:val="center"/>
          </w:tcPr>
          <w:p w:rsidR="008F5ADD" w:rsidRPr="00B54021" w:rsidRDefault="008F5ADD" w:rsidP="008F5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0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87" w:type="dxa"/>
            <w:vAlign w:val="center"/>
          </w:tcPr>
          <w:p w:rsidR="008F5ADD" w:rsidRPr="00B54021" w:rsidRDefault="008F5ADD" w:rsidP="008F5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021">
              <w:rPr>
                <w:rFonts w:ascii="Times New Roman" w:hAnsi="Times New Roman" w:cs="Times New Roman"/>
                <w:sz w:val="24"/>
                <w:szCs w:val="24"/>
              </w:rPr>
              <w:t>2:50</w:t>
            </w:r>
          </w:p>
        </w:tc>
        <w:tc>
          <w:tcPr>
            <w:tcW w:w="2208" w:type="dxa"/>
            <w:vAlign w:val="center"/>
          </w:tcPr>
          <w:p w:rsidR="008F5ADD" w:rsidRPr="00B54021" w:rsidRDefault="008F5ADD" w:rsidP="008F5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021">
              <w:rPr>
                <w:rFonts w:ascii="Times New Roman" w:hAnsi="Times New Roman" w:cs="Times New Roman"/>
                <w:sz w:val="24"/>
                <w:szCs w:val="24"/>
              </w:rPr>
              <w:t>97,35</w:t>
            </w:r>
          </w:p>
        </w:tc>
      </w:tr>
      <w:tr w:rsidR="008F5ADD" w:rsidTr="008F5ADD">
        <w:trPr>
          <w:trHeight w:val="473"/>
        </w:trPr>
        <w:tc>
          <w:tcPr>
            <w:tcW w:w="1298" w:type="dxa"/>
            <w:vAlign w:val="center"/>
          </w:tcPr>
          <w:p w:rsidR="008F5ADD" w:rsidRPr="00B54021" w:rsidRDefault="008F5ADD" w:rsidP="008F5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02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80" w:type="dxa"/>
            <w:vAlign w:val="center"/>
          </w:tcPr>
          <w:p w:rsidR="008F5ADD" w:rsidRPr="00B54021" w:rsidRDefault="008F5ADD" w:rsidP="008F5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021">
              <w:rPr>
                <w:rFonts w:ascii="Times New Roman" w:hAnsi="Times New Roman" w:cs="Times New Roman"/>
                <w:sz w:val="24"/>
                <w:szCs w:val="24"/>
              </w:rPr>
              <w:t>OTSE (MOL)</w:t>
            </w:r>
          </w:p>
        </w:tc>
        <w:tc>
          <w:tcPr>
            <w:tcW w:w="2951" w:type="dxa"/>
            <w:vAlign w:val="center"/>
          </w:tcPr>
          <w:p w:rsidR="008F5ADD" w:rsidRPr="00B54021" w:rsidRDefault="008F5ADD" w:rsidP="008F5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021">
              <w:rPr>
                <w:rFonts w:ascii="Times New Roman" w:hAnsi="Times New Roman" w:cs="Times New Roman"/>
                <w:sz w:val="24"/>
                <w:szCs w:val="24"/>
              </w:rPr>
              <w:t>Lelkes Péter</w:t>
            </w:r>
          </w:p>
          <w:p w:rsidR="008F5ADD" w:rsidRPr="00B54021" w:rsidRDefault="008F5ADD" w:rsidP="008F5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021">
              <w:rPr>
                <w:rFonts w:ascii="Times New Roman" w:hAnsi="Times New Roman" w:cs="Times New Roman"/>
                <w:sz w:val="24"/>
                <w:szCs w:val="24"/>
              </w:rPr>
              <w:t>Lelkes Péterné</w:t>
            </w:r>
          </w:p>
          <w:p w:rsidR="008F5ADD" w:rsidRPr="00B54021" w:rsidRDefault="008F5ADD" w:rsidP="008F5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021">
              <w:rPr>
                <w:rFonts w:ascii="Times New Roman" w:hAnsi="Times New Roman" w:cs="Times New Roman"/>
                <w:sz w:val="24"/>
                <w:szCs w:val="24"/>
              </w:rPr>
              <w:t>Kovalik András</w:t>
            </w:r>
          </w:p>
          <w:p w:rsidR="008F5ADD" w:rsidRPr="00B54021" w:rsidRDefault="008F5ADD" w:rsidP="008F5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021">
              <w:rPr>
                <w:rFonts w:ascii="Times New Roman" w:hAnsi="Times New Roman" w:cs="Times New Roman"/>
                <w:sz w:val="24"/>
                <w:szCs w:val="24"/>
              </w:rPr>
              <w:t>Schmitt Pálné</w:t>
            </w:r>
          </w:p>
        </w:tc>
        <w:tc>
          <w:tcPr>
            <w:tcW w:w="2181" w:type="dxa"/>
            <w:vAlign w:val="center"/>
          </w:tcPr>
          <w:p w:rsidR="008F5ADD" w:rsidRPr="00B54021" w:rsidRDefault="008F5ADD" w:rsidP="008F5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021">
              <w:rPr>
                <w:rFonts w:ascii="Times New Roman" w:hAnsi="Times New Roman" w:cs="Times New Roman"/>
                <w:sz w:val="24"/>
                <w:szCs w:val="24"/>
              </w:rPr>
              <w:t xml:space="preserve">Őze Lajos </w:t>
            </w:r>
          </w:p>
          <w:p w:rsidR="008F5ADD" w:rsidRPr="00B54021" w:rsidRDefault="008F5ADD" w:rsidP="008F5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Align w:val="center"/>
          </w:tcPr>
          <w:p w:rsidR="008F5ADD" w:rsidRPr="00B54021" w:rsidRDefault="008F5ADD" w:rsidP="008F5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021">
              <w:rPr>
                <w:rFonts w:ascii="Times New Roman" w:hAnsi="Times New Roman" w:cs="Times New Roman"/>
                <w:sz w:val="24"/>
                <w:szCs w:val="24"/>
              </w:rPr>
              <w:t>-0,5</w:t>
            </w:r>
          </w:p>
        </w:tc>
        <w:tc>
          <w:tcPr>
            <w:tcW w:w="2087" w:type="dxa"/>
            <w:vAlign w:val="center"/>
          </w:tcPr>
          <w:p w:rsidR="008F5ADD" w:rsidRPr="00B54021" w:rsidRDefault="008F5ADD" w:rsidP="008F5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021">
              <w:rPr>
                <w:rFonts w:ascii="Times New Roman" w:hAnsi="Times New Roman" w:cs="Times New Roman"/>
                <w:sz w:val="24"/>
                <w:szCs w:val="24"/>
              </w:rPr>
              <w:t>1:42</w:t>
            </w:r>
          </w:p>
        </w:tc>
        <w:tc>
          <w:tcPr>
            <w:tcW w:w="2208" w:type="dxa"/>
            <w:vAlign w:val="center"/>
          </w:tcPr>
          <w:p w:rsidR="008F5ADD" w:rsidRPr="00B54021" w:rsidRDefault="008F5ADD" w:rsidP="008F5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5ADD" w:rsidTr="008F5ADD">
        <w:trPr>
          <w:trHeight w:val="473"/>
        </w:trPr>
        <w:tc>
          <w:tcPr>
            <w:tcW w:w="1298" w:type="dxa"/>
            <w:vAlign w:val="center"/>
          </w:tcPr>
          <w:p w:rsidR="008F5ADD" w:rsidRPr="00B54021" w:rsidRDefault="008F5ADD" w:rsidP="008F5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02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80" w:type="dxa"/>
            <w:vAlign w:val="center"/>
          </w:tcPr>
          <w:p w:rsidR="008F5ADD" w:rsidRPr="00B54021" w:rsidRDefault="008F5ADD" w:rsidP="008F5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021">
              <w:rPr>
                <w:rFonts w:ascii="Times New Roman" w:hAnsi="Times New Roman" w:cs="Times New Roman"/>
                <w:sz w:val="24"/>
                <w:szCs w:val="24"/>
              </w:rPr>
              <w:t>Vadrigó</w:t>
            </w:r>
          </w:p>
        </w:tc>
        <w:tc>
          <w:tcPr>
            <w:tcW w:w="2951" w:type="dxa"/>
            <w:vAlign w:val="center"/>
          </w:tcPr>
          <w:p w:rsidR="008F5ADD" w:rsidRPr="00B54021" w:rsidRDefault="008F5ADD" w:rsidP="008F5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021">
              <w:rPr>
                <w:rFonts w:ascii="Times New Roman" w:hAnsi="Times New Roman" w:cs="Times New Roman"/>
                <w:sz w:val="24"/>
                <w:szCs w:val="24"/>
              </w:rPr>
              <w:t>Horváth István</w:t>
            </w:r>
          </w:p>
          <w:p w:rsidR="008F5ADD" w:rsidRPr="00B54021" w:rsidRDefault="008F5ADD" w:rsidP="008F5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021">
              <w:rPr>
                <w:rFonts w:ascii="Times New Roman" w:hAnsi="Times New Roman" w:cs="Times New Roman"/>
                <w:sz w:val="24"/>
                <w:szCs w:val="24"/>
              </w:rPr>
              <w:t>Bakos Andrea Ágnes</w:t>
            </w:r>
          </w:p>
          <w:p w:rsidR="008F5ADD" w:rsidRPr="00B54021" w:rsidRDefault="008F5ADD" w:rsidP="008F5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4021">
              <w:rPr>
                <w:rFonts w:ascii="Times New Roman" w:hAnsi="Times New Roman" w:cs="Times New Roman"/>
                <w:sz w:val="24"/>
                <w:szCs w:val="24"/>
              </w:rPr>
              <w:t>Pupp</w:t>
            </w:r>
            <w:proofErr w:type="spellEnd"/>
            <w:r w:rsidRPr="00B54021">
              <w:rPr>
                <w:rFonts w:ascii="Times New Roman" w:hAnsi="Times New Roman" w:cs="Times New Roman"/>
                <w:sz w:val="24"/>
                <w:szCs w:val="24"/>
              </w:rPr>
              <w:t xml:space="preserve"> János</w:t>
            </w:r>
          </w:p>
          <w:p w:rsidR="008F5ADD" w:rsidRPr="00B54021" w:rsidRDefault="008F5ADD" w:rsidP="008F5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4021">
              <w:rPr>
                <w:rFonts w:ascii="Times New Roman" w:hAnsi="Times New Roman" w:cs="Times New Roman"/>
                <w:sz w:val="24"/>
                <w:szCs w:val="24"/>
              </w:rPr>
              <w:t>Puppné</w:t>
            </w:r>
            <w:proofErr w:type="spellEnd"/>
            <w:r w:rsidRPr="00B54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4021">
              <w:rPr>
                <w:rFonts w:ascii="Times New Roman" w:hAnsi="Times New Roman" w:cs="Times New Roman"/>
                <w:sz w:val="24"/>
                <w:szCs w:val="24"/>
              </w:rPr>
              <w:t>Donner</w:t>
            </w:r>
            <w:proofErr w:type="spellEnd"/>
            <w:r w:rsidRPr="00B54021">
              <w:rPr>
                <w:rFonts w:ascii="Times New Roman" w:hAnsi="Times New Roman" w:cs="Times New Roman"/>
                <w:sz w:val="24"/>
                <w:szCs w:val="24"/>
              </w:rPr>
              <w:t xml:space="preserve"> Mária</w:t>
            </w:r>
          </w:p>
        </w:tc>
        <w:tc>
          <w:tcPr>
            <w:tcW w:w="2181" w:type="dxa"/>
            <w:vAlign w:val="center"/>
          </w:tcPr>
          <w:p w:rsidR="008F5ADD" w:rsidRPr="00B54021" w:rsidRDefault="008F5ADD" w:rsidP="008F5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021">
              <w:rPr>
                <w:rFonts w:ascii="Times New Roman" w:hAnsi="Times New Roman" w:cs="Times New Roman"/>
                <w:sz w:val="24"/>
                <w:szCs w:val="24"/>
              </w:rPr>
              <w:t>Őze Lajos</w:t>
            </w:r>
          </w:p>
        </w:tc>
        <w:tc>
          <w:tcPr>
            <w:tcW w:w="1509" w:type="dxa"/>
            <w:vAlign w:val="center"/>
          </w:tcPr>
          <w:p w:rsidR="008F5ADD" w:rsidRPr="00B54021" w:rsidRDefault="008F5ADD" w:rsidP="008F5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021">
              <w:rPr>
                <w:rFonts w:ascii="Times New Roman" w:hAnsi="Times New Roman" w:cs="Times New Roman"/>
                <w:sz w:val="24"/>
                <w:szCs w:val="24"/>
              </w:rPr>
              <w:t>-0,5</w:t>
            </w:r>
          </w:p>
        </w:tc>
        <w:tc>
          <w:tcPr>
            <w:tcW w:w="2087" w:type="dxa"/>
            <w:vAlign w:val="center"/>
          </w:tcPr>
          <w:p w:rsidR="008F5ADD" w:rsidRPr="00B54021" w:rsidRDefault="008F5ADD" w:rsidP="008F5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021">
              <w:rPr>
                <w:rFonts w:ascii="Times New Roman" w:hAnsi="Times New Roman" w:cs="Times New Roman"/>
                <w:sz w:val="24"/>
                <w:szCs w:val="24"/>
              </w:rPr>
              <w:t>2:34</w:t>
            </w:r>
          </w:p>
        </w:tc>
        <w:tc>
          <w:tcPr>
            <w:tcW w:w="2208" w:type="dxa"/>
            <w:vAlign w:val="center"/>
          </w:tcPr>
          <w:p w:rsidR="008F5ADD" w:rsidRPr="00B54021" w:rsidRDefault="008F5ADD" w:rsidP="008F5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5ADD" w:rsidTr="008F5ADD">
        <w:trPr>
          <w:trHeight w:val="499"/>
        </w:trPr>
        <w:tc>
          <w:tcPr>
            <w:tcW w:w="1298" w:type="dxa"/>
            <w:vAlign w:val="center"/>
          </w:tcPr>
          <w:p w:rsidR="008F5ADD" w:rsidRPr="00B54021" w:rsidRDefault="008F5ADD" w:rsidP="008F5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02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80" w:type="dxa"/>
            <w:vAlign w:val="center"/>
          </w:tcPr>
          <w:p w:rsidR="008F5ADD" w:rsidRPr="00B54021" w:rsidRDefault="008F5ADD" w:rsidP="008F5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  <w:vAlign w:val="center"/>
          </w:tcPr>
          <w:p w:rsidR="008F5ADD" w:rsidRPr="00B54021" w:rsidRDefault="008F5ADD" w:rsidP="008F5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021">
              <w:rPr>
                <w:rFonts w:ascii="Times New Roman" w:hAnsi="Times New Roman" w:cs="Times New Roman"/>
                <w:sz w:val="24"/>
                <w:szCs w:val="24"/>
              </w:rPr>
              <w:t>Szondy György</w:t>
            </w:r>
          </w:p>
          <w:p w:rsidR="008F5ADD" w:rsidRPr="00B54021" w:rsidRDefault="008F5ADD" w:rsidP="008F5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021">
              <w:rPr>
                <w:rFonts w:ascii="Times New Roman" w:hAnsi="Times New Roman" w:cs="Times New Roman"/>
                <w:sz w:val="24"/>
                <w:szCs w:val="24"/>
              </w:rPr>
              <w:t>Bényi Eszter</w:t>
            </w:r>
          </w:p>
        </w:tc>
        <w:tc>
          <w:tcPr>
            <w:tcW w:w="2181" w:type="dxa"/>
            <w:vAlign w:val="center"/>
          </w:tcPr>
          <w:p w:rsidR="008F5ADD" w:rsidRPr="00B54021" w:rsidRDefault="008F5ADD" w:rsidP="008F5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021">
              <w:rPr>
                <w:rFonts w:ascii="Times New Roman" w:hAnsi="Times New Roman" w:cs="Times New Roman"/>
                <w:sz w:val="24"/>
                <w:szCs w:val="24"/>
              </w:rPr>
              <w:t>Őze Lajos</w:t>
            </w:r>
          </w:p>
        </w:tc>
        <w:tc>
          <w:tcPr>
            <w:tcW w:w="1509" w:type="dxa"/>
            <w:vAlign w:val="center"/>
          </w:tcPr>
          <w:p w:rsidR="008F5ADD" w:rsidRPr="00B54021" w:rsidRDefault="008F5ADD" w:rsidP="008F5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021">
              <w:rPr>
                <w:rFonts w:ascii="Times New Roman" w:hAnsi="Times New Roman" w:cs="Times New Roman"/>
                <w:sz w:val="24"/>
                <w:szCs w:val="24"/>
              </w:rPr>
              <w:t>-0,5</w:t>
            </w:r>
          </w:p>
        </w:tc>
        <w:tc>
          <w:tcPr>
            <w:tcW w:w="2087" w:type="dxa"/>
            <w:vAlign w:val="center"/>
          </w:tcPr>
          <w:p w:rsidR="008F5ADD" w:rsidRPr="00B54021" w:rsidRDefault="008F5ADD" w:rsidP="008F5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021">
              <w:rPr>
                <w:rFonts w:ascii="Times New Roman" w:hAnsi="Times New Roman" w:cs="Times New Roman"/>
                <w:sz w:val="24"/>
                <w:szCs w:val="24"/>
              </w:rPr>
              <w:t>3:54</w:t>
            </w:r>
          </w:p>
        </w:tc>
        <w:tc>
          <w:tcPr>
            <w:tcW w:w="2208" w:type="dxa"/>
            <w:vAlign w:val="center"/>
          </w:tcPr>
          <w:p w:rsidR="008F5ADD" w:rsidRPr="00B54021" w:rsidRDefault="008F5ADD" w:rsidP="008F5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5ADD" w:rsidTr="008F5ADD">
        <w:trPr>
          <w:trHeight w:val="499"/>
        </w:trPr>
        <w:tc>
          <w:tcPr>
            <w:tcW w:w="1298" w:type="dxa"/>
            <w:vAlign w:val="center"/>
          </w:tcPr>
          <w:p w:rsidR="008F5ADD" w:rsidRPr="00B54021" w:rsidRDefault="008F5ADD" w:rsidP="008F5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02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380" w:type="dxa"/>
            <w:vAlign w:val="center"/>
          </w:tcPr>
          <w:p w:rsidR="008F5ADD" w:rsidRPr="00B54021" w:rsidRDefault="008F5ADD" w:rsidP="008F5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021">
              <w:rPr>
                <w:rFonts w:ascii="Times New Roman" w:hAnsi="Times New Roman" w:cs="Times New Roman"/>
                <w:sz w:val="24"/>
                <w:szCs w:val="24"/>
              </w:rPr>
              <w:t>KIK</w:t>
            </w:r>
          </w:p>
        </w:tc>
        <w:tc>
          <w:tcPr>
            <w:tcW w:w="2951" w:type="dxa"/>
            <w:vAlign w:val="center"/>
          </w:tcPr>
          <w:p w:rsidR="008F5ADD" w:rsidRPr="00B54021" w:rsidRDefault="008F5ADD" w:rsidP="008F5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021">
              <w:rPr>
                <w:rFonts w:ascii="Times New Roman" w:hAnsi="Times New Roman" w:cs="Times New Roman"/>
                <w:sz w:val="24"/>
                <w:szCs w:val="24"/>
              </w:rPr>
              <w:t>Rózsa Gábor</w:t>
            </w:r>
          </w:p>
          <w:p w:rsidR="008F5ADD" w:rsidRPr="00B54021" w:rsidRDefault="008F5ADD" w:rsidP="008F5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021">
              <w:rPr>
                <w:rFonts w:ascii="Times New Roman" w:hAnsi="Times New Roman" w:cs="Times New Roman"/>
                <w:sz w:val="24"/>
                <w:szCs w:val="24"/>
              </w:rPr>
              <w:t>Varga Andrea</w:t>
            </w:r>
          </w:p>
        </w:tc>
        <w:tc>
          <w:tcPr>
            <w:tcW w:w="2181" w:type="dxa"/>
            <w:vAlign w:val="center"/>
          </w:tcPr>
          <w:p w:rsidR="008F5ADD" w:rsidRPr="00B54021" w:rsidRDefault="008F5ADD" w:rsidP="008F5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021">
              <w:rPr>
                <w:rFonts w:ascii="Times New Roman" w:hAnsi="Times New Roman" w:cs="Times New Roman"/>
                <w:sz w:val="24"/>
                <w:szCs w:val="24"/>
              </w:rPr>
              <w:t>Nagy László</w:t>
            </w:r>
          </w:p>
        </w:tc>
        <w:tc>
          <w:tcPr>
            <w:tcW w:w="1509" w:type="dxa"/>
            <w:vAlign w:val="center"/>
          </w:tcPr>
          <w:p w:rsidR="008F5ADD" w:rsidRPr="00B54021" w:rsidRDefault="008F5ADD" w:rsidP="008F5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021">
              <w:rPr>
                <w:rFonts w:ascii="Times New Roman" w:hAnsi="Times New Roman" w:cs="Times New Roman"/>
                <w:sz w:val="24"/>
                <w:szCs w:val="24"/>
              </w:rPr>
              <w:t>-1,0</w:t>
            </w:r>
          </w:p>
        </w:tc>
        <w:tc>
          <w:tcPr>
            <w:tcW w:w="2087" w:type="dxa"/>
            <w:vAlign w:val="center"/>
          </w:tcPr>
          <w:p w:rsidR="008F5ADD" w:rsidRPr="00B54021" w:rsidRDefault="008F5ADD" w:rsidP="008F5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021">
              <w:rPr>
                <w:rFonts w:ascii="Times New Roman" w:hAnsi="Times New Roman" w:cs="Times New Roman"/>
                <w:sz w:val="24"/>
                <w:szCs w:val="24"/>
              </w:rPr>
              <w:t>1:49</w:t>
            </w:r>
          </w:p>
        </w:tc>
        <w:tc>
          <w:tcPr>
            <w:tcW w:w="2208" w:type="dxa"/>
            <w:vAlign w:val="center"/>
          </w:tcPr>
          <w:p w:rsidR="008F5ADD" w:rsidRPr="00B54021" w:rsidRDefault="008F5ADD" w:rsidP="008F5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021">
              <w:rPr>
                <w:rFonts w:ascii="Times New Roman" w:hAnsi="Times New Roman" w:cs="Times New Roman"/>
                <w:sz w:val="24"/>
                <w:szCs w:val="24"/>
              </w:rPr>
              <w:t>96,00</w:t>
            </w:r>
          </w:p>
        </w:tc>
      </w:tr>
    </w:tbl>
    <w:p w:rsidR="00B31786" w:rsidRDefault="00B31786" w:rsidP="00B45929">
      <w:pPr>
        <w:jc w:val="center"/>
        <w:rPr>
          <w:rFonts w:ascii="Times New Roman" w:hAnsi="Times New Roman" w:cs="Times New Roman"/>
          <w:b/>
          <w:color w:val="008000"/>
          <w:sz w:val="32"/>
          <w:szCs w:val="32"/>
        </w:rPr>
      </w:pPr>
    </w:p>
    <w:p w:rsidR="008F5ADD" w:rsidRDefault="008F5ADD">
      <w:pPr>
        <w:rPr>
          <w:rFonts w:ascii="Times New Roman" w:hAnsi="Times New Roman" w:cs="Times New Roman"/>
          <w:b/>
          <w:color w:val="008000"/>
          <w:sz w:val="32"/>
          <w:szCs w:val="32"/>
        </w:rPr>
      </w:pPr>
      <w:r>
        <w:rPr>
          <w:rFonts w:ascii="Times New Roman" w:hAnsi="Times New Roman" w:cs="Times New Roman"/>
          <w:b/>
          <w:color w:val="008000"/>
          <w:sz w:val="32"/>
          <w:szCs w:val="32"/>
        </w:rPr>
        <w:br w:type="page"/>
      </w:r>
    </w:p>
    <w:p w:rsidR="003C6481" w:rsidRDefault="002260D4" w:rsidP="00B31786">
      <w:pPr>
        <w:jc w:val="center"/>
        <w:rPr>
          <w:rFonts w:ascii="Times New Roman" w:hAnsi="Times New Roman" w:cs="Times New Roman"/>
          <w:b/>
          <w:color w:val="008000"/>
          <w:sz w:val="32"/>
          <w:szCs w:val="32"/>
        </w:rPr>
      </w:pPr>
      <w:r>
        <w:rPr>
          <w:rFonts w:ascii="Times New Roman" w:hAnsi="Times New Roman" w:cs="Times New Roman"/>
          <w:b/>
          <w:color w:val="008000"/>
          <w:sz w:val="32"/>
          <w:szCs w:val="32"/>
        </w:rPr>
        <w:lastRenderedPageBreak/>
        <w:t>Középfokú verseny</w:t>
      </w:r>
      <w:r w:rsidR="00EA5BCD">
        <w:rPr>
          <w:rFonts w:ascii="Times New Roman" w:hAnsi="Times New Roman" w:cs="Times New Roman"/>
          <w:b/>
          <w:color w:val="008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008000"/>
          <w:sz w:val="32"/>
          <w:szCs w:val="32"/>
        </w:rPr>
        <w:t>c</w:t>
      </w:r>
      <w:r w:rsidR="003C6481">
        <w:rPr>
          <w:rFonts w:ascii="Times New Roman" w:hAnsi="Times New Roman" w:cs="Times New Roman"/>
          <w:b/>
          <w:color w:val="008000"/>
          <w:sz w:val="32"/>
          <w:szCs w:val="32"/>
        </w:rPr>
        <w:t>saládi kategória</w:t>
      </w:r>
    </w:p>
    <w:tbl>
      <w:tblPr>
        <w:tblStyle w:val="Rcsostblzat"/>
        <w:tblpPr w:leftFromText="141" w:rightFromText="141" w:vertAnchor="page" w:horzAnchor="margin" w:tblpY="1876"/>
        <w:tblW w:w="146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298"/>
        <w:gridCol w:w="2380"/>
        <w:gridCol w:w="2951"/>
        <w:gridCol w:w="2126"/>
        <w:gridCol w:w="1843"/>
        <w:gridCol w:w="1808"/>
        <w:gridCol w:w="2208"/>
      </w:tblGrid>
      <w:tr w:rsidR="008F5ADD" w:rsidTr="008F5ADD">
        <w:trPr>
          <w:trHeight w:val="473"/>
        </w:trPr>
        <w:tc>
          <w:tcPr>
            <w:tcW w:w="129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99"/>
            <w:vAlign w:val="center"/>
          </w:tcPr>
          <w:p w:rsidR="008F5ADD" w:rsidRPr="00B45929" w:rsidRDefault="008F5ADD" w:rsidP="008F5A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5929">
              <w:rPr>
                <w:rFonts w:ascii="Times New Roman" w:hAnsi="Times New Roman" w:cs="Times New Roman"/>
                <w:b/>
              </w:rPr>
              <w:t>Helyezés</w:t>
            </w:r>
          </w:p>
        </w:tc>
        <w:tc>
          <w:tcPr>
            <w:tcW w:w="238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99"/>
            <w:vAlign w:val="center"/>
          </w:tcPr>
          <w:p w:rsidR="008F5ADD" w:rsidRPr="00B45929" w:rsidRDefault="008F5ADD" w:rsidP="008F5A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5929">
              <w:rPr>
                <w:rFonts w:ascii="Times New Roman" w:hAnsi="Times New Roman" w:cs="Times New Roman"/>
                <w:b/>
              </w:rPr>
              <w:t>Csapatnév</w:t>
            </w:r>
          </w:p>
        </w:tc>
        <w:tc>
          <w:tcPr>
            <w:tcW w:w="29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99"/>
            <w:vAlign w:val="center"/>
          </w:tcPr>
          <w:p w:rsidR="008F5ADD" w:rsidRPr="00B45929" w:rsidRDefault="008F5ADD" w:rsidP="008F5A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5929">
              <w:rPr>
                <w:rFonts w:ascii="Times New Roman" w:hAnsi="Times New Roman" w:cs="Times New Roman"/>
                <w:b/>
              </w:rPr>
              <w:t>Csapattagok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99"/>
            <w:vAlign w:val="center"/>
          </w:tcPr>
          <w:p w:rsidR="008F5ADD" w:rsidRPr="00B45929" w:rsidRDefault="008F5ADD" w:rsidP="008F5A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5929">
              <w:rPr>
                <w:rFonts w:ascii="Times New Roman" w:hAnsi="Times New Roman" w:cs="Times New Roman"/>
                <w:b/>
              </w:rPr>
              <w:t>Tévesztés/hiányzó sír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99"/>
            <w:vAlign w:val="center"/>
          </w:tcPr>
          <w:p w:rsidR="008F5ADD" w:rsidRPr="00B45929" w:rsidRDefault="008F5ADD" w:rsidP="008F5A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5929">
              <w:rPr>
                <w:rFonts w:ascii="Times New Roman" w:hAnsi="Times New Roman" w:cs="Times New Roman"/>
                <w:b/>
              </w:rPr>
              <w:t>Hibapont</w:t>
            </w:r>
          </w:p>
        </w:tc>
        <w:tc>
          <w:tcPr>
            <w:tcW w:w="18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99"/>
            <w:vAlign w:val="center"/>
          </w:tcPr>
          <w:p w:rsidR="008F5ADD" w:rsidRPr="00B45929" w:rsidRDefault="008F5ADD" w:rsidP="008F5A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5929">
              <w:rPr>
                <w:rFonts w:ascii="Times New Roman" w:hAnsi="Times New Roman" w:cs="Times New Roman"/>
                <w:b/>
              </w:rPr>
              <w:t>idő</w:t>
            </w:r>
          </w:p>
        </w:tc>
        <w:tc>
          <w:tcPr>
            <w:tcW w:w="22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99"/>
            <w:vAlign w:val="center"/>
          </w:tcPr>
          <w:p w:rsidR="008F5ADD" w:rsidRPr="00B45929" w:rsidRDefault="008F5ADD" w:rsidP="008F5A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5929">
              <w:rPr>
                <w:rFonts w:ascii="Times New Roman" w:hAnsi="Times New Roman" w:cs="Times New Roman"/>
                <w:b/>
              </w:rPr>
              <w:t>BP bajnokság</w:t>
            </w:r>
          </w:p>
        </w:tc>
      </w:tr>
      <w:tr w:rsidR="008F5ADD" w:rsidTr="008F5ADD">
        <w:trPr>
          <w:trHeight w:val="447"/>
        </w:trPr>
        <w:tc>
          <w:tcPr>
            <w:tcW w:w="1298" w:type="dxa"/>
            <w:tcBorders>
              <w:top w:val="double" w:sz="4" w:space="0" w:color="auto"/>
            </w:tcBorders>
            <w:vAlign w:val="center"/>
          </w:tcPr>
          <w:p w:rsidR="008F5ADD" w:rsidRPr="00B54021" w:rsidRDefault="008F5ADD" w:rsidP="008F5ADD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54021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I.</w:t>
            </w:r>
          </w:p>
        </w:tc>
        <w:tc>
          <w:tcPr>
            <w:tcW w:w="2380" w:type="dxa"/>
            <w:tcBorders>
              <w:top w:val="double" w:sz="4" w:space="0" w:color="auto"/>
            </w:tcBorders>
            <w:vAlign w:val="center"/>
          </w:tcPr>
          <w:p w:rsidR="008F5ADD" w:rsidRPr="00B54021" w:rsidRDefault="008F5ADD" w:rsidP="008F5ADD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proofErr w:type="spellStart"/>
            <w:r w:rsidRPr="00B54021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Csókási</w:t>
            </w:r>
            <w:proofErr w:type="spellEnd"/>
            <w:r w:rsidRPr="00B54021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 csapat</w:t>
            </w:r>
          </w:p>
        </w:tc>
        <w:tc>
          <w:tcPr>
            <w:tcW w:w="2951" w:type="dxa"/>
            <w:tcBorders>
              <w:top w:val="double" w:sz="4" w:space="0" w:color="auto"/>
            </w:tcBorders>
            <w:vAlign w:val="center"/>
          </w:tcPr>
          <w:p w:rsidR="008F5ADD" w:rsidRPr="00B54021" w:rsidRDefault="008F5ADD" w:rsidP="008F5ADD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proofErr w:type="spellStart"/>
            <w:r w:rsidRPr="00B54021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Csókási</w:t>
            </w:r>
            <w:proofErr w:type="spellEnd"/>
            <w:r w:rsidRPr="00B54021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 Zsolt</w:t>
            </w:r>
          </w:p>
          <w:p w:rsidR="008F5ADD" w:rsidRPr="00B54021" w:rsidRDefault="008F5ADD" w:rsidP="008F5ADD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proofErr w:type="spellStart"/>
            <w:r w:rsidRPr="00B54021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Csókásiné</w:t>
            </w:r>
            <w:proofErr w:type="spellEnd"/>
            <w:r w:rsidRPr="00B54021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 Oláh Andrea</w:t>
            </w:r>
          </w:p>
          <w:p w:rsidR="008F5ADD" w:rsidRPr="00B54021" w:rsidRDefault="008F5ADD" w:rsidP="008F5ADD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proofErr w:type="spellStart"/>
            <w:r w:rsidRPr="00B54021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Aufmuth</w:t>
            </w:r>
            <w:proofErr w:type="spellEnd"/>
            <w:r w:rsidRPr="00B54021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 Attila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8F5ADD" w:rsidRPr="00B54021" w:rsidRDefault="008F5ADD" w:rsidP="008F5ADD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8F5ADD" w:rsidRPr="00B54021" w:rsidRDefault="008F5ADD" w:rsidP="008F5ADD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54021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0</w:t>
            </w:r>
          </w:p>
        </w:tc>
        <w:tc>
          <w:tcPr>
            <w:tcW w:w="1808" w:type="dxa"/>
            <w:tcBorders>
              <w:top w:val="double" w:sz="4" w:space="0" w:color="auto"/>
            </w:tcBorders>
            <w:vAlign w:val="center"/>
          </w:tcPr>
          <w:p w:rsidR="008F5ADD" w:rsidRPr="00B54021" w:rsidRDefault="008F5ADD" w:rsidP="008F5ADD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54021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2:06</w:t>
            </w:r>
          </w:p>
        </w:tc>
        <w:tc>
          <w:tcPr>
            <w:tcW w:w="2208" w:type="dxa"/>
            <w:tcBorders>
              <w:top w:val="double" w:sz="4" w:space="0" w:color="auto"/>
            </w:tcBorders>
            <w:vAlign w:val="center"/>
          </w:tcPr>
          <w:p w:rsidR="008F5ADD" w:rsidRPr="00B54021" w:rsidRDefault="008F5ADD" w:rsidP="008F5ADD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101,05</w:t>
            </w:r>
          </w:p>
        </w:tc>
      </w:tr>
      <w:tr w:rsidR="008F5ADD" w:rsidTr="008F5ADD">
        <w:trPr>
          <w:trHeight w:val="473"/>
        </w:trPr>
        <w:tc>
          <w:tcPr>
            <w:tcW w:w="1298" w:type="dxa"/>
            <w:vAlign w:val="center"/>
          </w:tcPr>
          <w:p w:rsidR="008F5ADD" w:rsidRPr="00B54021" w:rsidRDefault="008F5ADD" w:rsidP="008F5ADD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54021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II.</w:t>
            </w:r>
          </w:p>
        </w:tc>
        <w:tc>
          <w:tcPr>
            <w:tcW w:w="2380" w:type="dxa"/>
            <w:vAlign w:val="center"/>
          </w:tcPr>
          <w:p w:rsidR="008F5ADD" w:rsidRPr="00B54021" w:rsidRDefault="008F5ADD" w:rsidP="008F5ADD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54021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Mónika és a 3 Királyok</w:t>
            </w:r>
          </w:p>
        </w:tc>
        <w:tc>
          <w:tcPr>
            <w:tcW w:w="2951" w:type="dxa"/>
            <w:vAlign w:val="center"/>
          </w:tcPr>
          <w:p w:rsidR="008F5ADD" w:rsidRPr="00B54021" w:rsidRDefault="008F5ADD" w:rsidP="008F5ADD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54021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Király Mónika</w:t>
            </w:r>
          </w:p>
          <w:p w:rsidR="008F5ADD" w:rsidRPr="00B54021" w:rsidRDefault="008F5ADD" w:rsidP="008F5ADD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54021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Király Dániel</w:t>
            </w:r>
          </w:p>
          <w:p w:rsidR="008F5ADD" w:rsidRPr="00B54021" w:rsidRDefault="008F5ADD" w:rsidP="008F5ADD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54021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Király Zsolt</w:t>
            </w:r>
          </w:p>
          <w:p w:rsidR="008F5ADD" w:rsidRDefault="008F5ADD" w:rsidP="008F5ADD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Király Zoltán</w:t>
            </w:r>
          </w:p>
          <w:p w:rsidR="008F5ADD" w:rsidRDefault="008F5ADD" w:rsidP="008F5ADD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Nágó</w:t>
            </w:r>
            <w:proofErr w:type="spellEnd"/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 Csongor</w:t>
            </w:r>
          </w:p>
          <w:p w:rsidR="008F5ADD" w:rsidRPr="00B54021" w:rsidRDefault="008F5ADD" w:rsidP="008F5ADD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Varjú Sebi</w:t>
            </w:r>
          </w:p>
        </w:tc>
        <w:tc>
          <w:tcPr>
            <w:tcW w:w="2126" w:type="dxa"/>
            <w:vAlign w:val="center"/>
          </w:tcPr>
          <w:p w:rsidR="008F5ADD" w:rsidRPr="00B54021" w:rsidRDefault="008F5ADD" w:rsidP="008F5ADD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F5ADD" w:rsidRPr="00B54021" w:rsidRDefault="008F5ADD" w:rsidP="008F5ADD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54021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0</w:t>
            </w:r>
          </w:p>
        </w:tc>
        <w:tc>
          <w:tcPr>
            <w:tcW w:w="1808" w:type="dxa"/>
            <w:vAlign w:val="center"/>
          </w:tcPr>
          <w:p w:rsidR="008F5ADD" w:rsidRPr="00B54021" w:rsidRDefault="008F5ADD" w:rsidP="008F5ADD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54021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2:36</w:t>
            </w:r>
          </w:p>
        </w:tc>
        <w:tc>
          <w:tcPr>
            <w:tcW w:w="2208" w:type="dxa"/>
            <w:vAlign w:val="center"/>
          </w:tcPr>
          <w:p w:rsidR="008F5ADD" w:rsidRPr="00B54021" w:rsidRDefault="008F5ADD" w:rsidP="008F5ADD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99,70</w:t>
            </w:r>
          </w:p>
        </w:tc>
      </w:tr>
      <w:tr w:rsidR="008F5ADD" w:rsidTr="008F5ADD">
        <w:trPr>
          <w:trHeight w:val="447"/>
        </w:trPr>
        <w:tc>
          <w:tcPr>
            <w:tcW w:w="1298" w:type="dxa"/>
            <w:vAlign w:val="center"/>
          </w:tcPr>
          <w:p w:rsidR="008F5ADD" w:rsidRPr="00B54021" w:rsidRDefault="008F5ADD" w:rsidP="008F5ADD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III.</w:t>
            </w:r>
          </w:p>
        </w:tc>
        <w:tc>
          <w:tcPr>
            <w:tcW w:w="2380" w:type="dxa"/>
            <w:vAlign w:val="center"/>
          </w:tcPr>
          <w:p w:rsidR="008F5ADD" w:rsidRPr="00B54021" w:rsidRDefault="008F5ADD" w:rsidP="008F5ADD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54021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Bicskei Trapperek</w:t>
            </w:r>
          </w:p>
        </w:tc>
        <w:tc>
          <w:tcPr>
            <w:tcW w:w="2951" w:type="dxa"/>
            <w:vAlign w:val="center"/>
          </w:tcPr>
          <w:p w:rsidR="008F5ADD" w:rsidRPr="00B54021" w:rsidRDefault="008F5ADD" w:rsidP="008F5ADD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54021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Balázs József</w:t>
            </w:r>
          </w:p>
          <w:p w:rsidR="008F5ADD" w:rsidRPr="00B54021" w:rsidRDefault="008F5ADD" w:rsidP="008F5ADD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54021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Balázsné Tóbiás Ildikó</w:t>
            </w:r>
          </w:p>
          <w:p w:rsidR="008F5ADD" w:rsidRPr="00B54021" w:rsidRDefault="008F5ADD" w:rsidP="008F5ADD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54021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Balázs Péter</w:t>
            </w:r>
          </w:p>
        </w:tc>
        <w:tc>
          <w:tcPr>
            <w:tcW w:w="2126" w:type="dxa"/>
            <w:vAlign w:val="center"/>
          </w:tcPr>
          <w:p w:rsidR="008F5ADD" w:rsidRPr="00B54021" w:rsidRDefault="008F5ADD" w:rsidP="008F5ADD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54021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Őze Lajos</w:t>
            </w:r>
          </w:p>
        </w:tc>
        <w:tc>
          <w:tcPr>
            <w:tcW w:w="1843" w:type="dxa"/>
            <w:vAlign w:val="center"/>
          </w:tcPr>
          <w:p w:rsidR="008F5ADD" w:rsidRPr="00B54021" w:rsidRDefault="008F5ADD" w:rsidP="008F5ADD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54021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-0,5</w:t>
            </w:r>
          </w:p>
        </w:tc>
        <w:tc>
          <w:tcPr>
            <w:tcW w:w="1808" w:type="dxa"/>
            <w:vAlign w:val="center"/>
          </w:tcPr>
          <w:p w:rsidR="008F5ADD" w:rsidRPr="00B54021" w:rsidRDefault="008F5ADD" w:rsidP="008F5ADD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54021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2:22</w:t>
            </w:r>
          </w:p>
        </w:tc>
        <w:tc>
          <w:tcPr>
            <w:tcW w:w="2208" w:type="dxa"/>
            <w:vAlign w:val="center"/>
          </w:tcPr>
          <w:p w:rsidR="008F5ADD" w:rsidRPr="00B54021" w:rsidRDefault="008F5ADD" w:rsidP="008F5ADD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54021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98,35</w:t>
            </w:r>
          </w:p>
        </w:tc>
      </w:tr>
      <w:tr w:rsidR="008F5ADD" w:rsidTr="008F5ADD">
        <w:trPr>
          <w:trHeight w:val="473"/>
        </w:trPr>
        <w:tc>
          <w:tcPr>
            <w:tcW w:w="1298" w:type="dxa"/>
            <w:vAlign w:val="center"/>
          </w:tcPr>
          <w:p w:rsidR="008F5ADD" w:rsidRPr="00B54021" w:rsidRDefault="008F5ADD" w:rsidP="008F5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02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80" w:type="dxa"/>
            <w:vAlign w:val="center"/>
          </w:tcPr>
          <w:p w:rsidR="008F5ADD" w:rsidRPr="00B54021" w:rsidRDefault="008F5ADD" w:rsidP="008F5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4021">
              <w:rPr>
                <w:rFonts w:ascii="Times New Roman" w:hAnsi="Times New Roman" w:cs="Times New Roman"/>
                <w:sz w:val="24"/>
                <w:szCs w:val="24"/>
              </w:rPr>
              <w:t>Ötösfogat</w:t>
            </w:r>
            <w:proofErr w:type="spellEnd"/>
          </w:p>
        </w:tc>
        <w:tc>
          <w:tcPr>
            <w:tcW w:w="2951" w:type="dxa"/>
            <w:vAlign w:val="center"/>
          </w:tcPr>
          <w:p w:rsidR="008F5ADD" w:rsidRPr="00B54021" w:rsidRDefault="008F5ADD" w:rsidP="008F5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021">
              <w:rPr>
                <w:rFonts w:ascii="Times New Roman" w:hAnsi="Times New Roman" w:cs="Times New Roman"/>
                <w:sz w:val="24"/>
                <w:szCs w:val="24"/>
              </w:rPr>
              <w:t>Puskásné Vízhányó Eszter</w:t>
            </w:r>
          </w:p>
          <w:p w:rsidR="008F5ADD" w:rsidRPr="00B54021" w:rsidRDefault="008F5ADD" w:rsidP="008F5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021">
              <w:rPr>
                <w:rFonts w:ascii="Times New Roman" w:hAnsi="Times New Roman" w:cs="Times New Roman"/>
                <w:sz w:val="24"/>
                <w:szCs w:val="24"/>
              </w:rPr>
              <w:t>Puskás Zoltán</w:t>
            </w:r>
          </w:p>
          <w:p w:rsidR="008F5ADD" w:rsidRPr="00B54021" w:rsidRDefault="008F5ADD" w:rsidP="008F5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021">
              <w:rPr>
                <w:rFonts w:ascii="Times New Roman" w:hAnsi="Times New Roman" w:cs="Times New Roman"/>
                <w:sz w:val="24"/>
                <w:szCs w:val="24"/>
              </w:rPr>
              <w:t>Puskás Anna</w:t>
            </w:r>
          </w:p>
          <w:p w:rsidR="008F5ADD" w:rsidRPr="00B54021" w:rsidRDefault="008F5ADD" w:rsidP="008F5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021">
              <w:rPr>
                <w:rFonts w:ascii="Times New Roman" w:hAnsi="Times New Roman" w:cs="Times New Roman"/>
                <w:sz w:val="24"/>
                <w:szCs w:val="24"/>
              </w:rPr>
              <w:t>Puskás András</w:t>
            </w:r>
          </w:p>
          <w:p w:rsidR="008F5ADD" w:rsidRPr="00B54021" w:rsidRDefault="008F5ADD" w:rsidP="008F5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021">
              <w:rPr>
                <w:rFonts w:ascii="Times New Roman" w:hAnsi="Times New Roman" w:cs="Times New Roman"/>
                <w:sz w:val="24"/>
                <w:szCs w:val="24"/>
              </w:rPr>
              <w:t>Puskás Tamás</w:t>
            </w:r>
          </w:p>
        </w:tc>
        <w:tc>
          <w:tcPr>
            <w:tcW w:w="2126" w:type="dxa"/>
            <w:vAlign w:val="center"/>
          </w:tcPr>
          <w:p w:rsidR="008F5ADD" w:rsidRPr="00B54021" w:rsidRDefault="008F5ADD" w:rsidP="008F5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021">
              <w:rPr>
                <w:rFonts w:ascii="Times New Roman" w:hAnsi="Times New Roman" w:cs="Times New Roman"/>
                <w:sz w:val="24"/>
                <w:szCs w:val="24"/>
              </w:rPr>
              <w:t>Őze Lajos</w:t>
            </w:r>
          </w:p>
        </w:tc>
        <w:tc>
          <w:tcPr>
            <w:tcW w:w="1843" w:type="dxa"/>
            <w:vAlign w:val="center"/>
          </w:tcPr>
          <w:p w:rsidR="008F5ADD" w:rsidRPr="00B54021" w:rsidRDefault="008F5ADD" w:rsidP="008F5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021">
              <w:rPr>
                <w:rFonts w:ascii="Times New Roman" w:hAnsi="Times New Roman" w:cs="Times New Roman"/>
                <w:sz w:val="24"/>
                <w:szCs w:val="24"/>
              </w:rPr>
              <w:t>-0,5</w:t>
            </w:r>
          </w:p>
        </w:tc>
        <w:tc>
          <w:tcPr>
            <w:tcW w:w="1808" w:type="dxa"/>
            <w:vAlign w:val="center"/>
          </w:tcPr>
          <w:p w:rsidR="008F5ADD" w:rsidRPr="00B54021" w:rsidRDefault="008F5ADD" w:rsidP="008F5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021">
              <w:rPr>
                <w:rFonts w:ascii="Times New Roman" w:hAnsi="Times New Roman" w:cs="Times New Roman"/>
                <w:sz w:val="24"/>
                <w:szCs w:val="24"/>
              </w:rPr>
              <w:t>2:34</w:t>
            </w:r>
          </w:p>
        </w:tc>
        <w:tc>
          <w:tcPr>
            <w:tcW w:w="2208" w:type="dxa"/>
            <w:vAlign w:val="center"/>
          </w:tcPr>
          <w:p w:rsidR="008F5ADD" w:rsidRPr="00B54021" w:rsidRDefault="008F5ADD" w:rsidP="008F5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00</w:t>
            </w:r>
          </w:p>
        </w:tc>
      </w:tr>
    </w:tbl>
    <w:p w:rsidR="003C6481" w:rsidRDefault="003C6481" w:rsidP="00B31786">
      <w:pPr>
        <w:jc w:val="center"/>
        <w:rPr>
          <w:rFonts w:ascii="Times New Roman" w:hAnsi="Times New Roman" w:cs="Times New Roman"/>
          <w:b/>
          <w:color w:val="008000"/>
          <w:sz w:val="32"/>
          <w:szCs w:val="32"/>
        </w:rPr>
      </w:pPr>
    </w:p>
    <w:p w:rsidR="002260D4" w:rsidRDefault="002260D4" w:rsidP="00B31786">
      <w:pPr>
        <w:jc w:val="center"/>
        <w:rPr>
          <w:rFonts w:ascii="Times New Roman" w:hAnsi="Times New Roman" w:cs="Times New Roman"/>
          <w:b/>
          <w:color w:val="008000"/>
          <w:sz w:val="32"/>
          <w:szCs w:val="32"/>
        </w:rPr>
      </w:pPr>
    </w:p>
    <w:p w:rsidR="002260D4" w:rsidRDefault="002260D4" w:rsidP="00B31786">
      <w:pPr>
        <w:jc w:val="center"/>
        <w:rPr>
          <w:rFonts w:ascii="Times New Roman" w:hAnsi="Times New Roman" w:cs="Times New Roman"/>
          <w:b/>
          <w:color w:val="008000"/>
          <w:sz w:val="32"/>
          <w:szCs w:val="32"/>
        </w:rPr>
      </w:pPr>
    </w:p>
    <w:p w:rsidR="002260D4" w:rsidRDefault="002260D4" w:rsidP="00B31786">
      <w:pPr>
        <w:jc w:val="center"/>
        <w:rPr>
          <w:rFonts w:ascii="Times New Roman" w:hAnsi="Times New Roman" w:cs="Times New Roman"/>
          <w:b/>
          <w:color w:val="008000"/>
          <w:sz w:val="32"/>
          <w:szCs w:val="32"/>
        </w:rPr>
      </w:pPr>
    </w:p>
    <w:p w:rsidR="003C6481" w:rsidRDefault="002260D4" w:rsidP="00C91CA9">
      <w:pPr>
        <w:jc w:val="center"/>
        <w:rPr>
          <w:rFonts w:ascii="Times New Roman" w:hAnsi="Times New Roman" w:cs="Times New Roman"/>
          <w:b/>
          <w:color w:val="008000"/>
          <w:sz w:val="32"/>
          <w:szCs w:val="32"/>
        </w:rPr>
      </w:pPr>
      <w:r>
        <w:rPr>
          <w:rFonts w:ascii="Times New Roman" w:hAnsi="Times New Roman" w:cs="Times New Roman"/>
          <w:b/>
          <w:color w:val="008000"/>
          <w:sz w:val="32"/>
          <w:szCs w:val="32"/>
        </w:rPr>
        <w:br w:type="page"/>
      </w:r>
      <w:r w:rsidR="00C91CA9">
        <w:rPr>
          <w:rFonts w:ascii="Times New Roman" w:hAnsi="Times New Roman" w:cs="Times New Roman"/>
          <w:b/>
          <w:color w:val="008000"/>
          <w:sz w:val="32"/>
          <w:szCs w:val="32"/>
        </w:rPr>
        <w:lastRenderedPageBreak/>
        <w:t>A</w:t>
      </w:r>
      <w:r w:rsidR="00F47DC2">
        <w:rPr>
          <w:rFonts w:ascii="Times New Roman" w:hAnsi="Times New Roman" w:cs="Times New Roman"/>
          <w:b/>
          <w:color w:val="008000"/>
          <w:sz w:val="32"/>
          <w:szCs w:val="32"/>
        </w:rPr>
        <w:t>lapfokú verseny</w:t>
      </w:r>
    </w:p>
    <w:tbl>
      <w:tblPr>
        <w:tblStyle w:val="Rcsostblzat"/>
        <w:tblpPr w:leftFromText="141" w:rightFromText="141" w:vertAnchor="page" w:horzAnchor="margin" w:tblpXSpec="center" w:tblpY="1831"/>
        <w:tblW w:w="1371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298"/>
        <w:gridCol w:w="2380"/>
        <w:gridCol w:w="2951"/>
        <w:gridCol w:w="1903"/>
        <w:gridCol w:w="2066"/>
        <w:gridCol w:w="1559"/>
        <w:gridCol w:w="1559"/>
      </w:tblGrid>
      <w:tr w:rsidR="00CA7DFB" w:rsidTr="00CA7DFB">
        <w:trPr>
          <w:trHeight w:val="473"/>
        </w:trPr>
        <w:tc>
          <w:tcPr>
            <w:tcW w:w="129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99"/>
            <w:vAlign w:val="center"/>
          </w:tcPr>
          <w:p w:rsidR="00CA7DFB" w:rsidRPr="00B45929" w:rsidRDefault="00CA7DFB" w:rsidP="002260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5929">
              <w:rPr>
                <w:rFonts w:ascii="Times New Roman" w:hAnsi="Times New Roman" w:cs="Times New Roman"/>
                <w:b/>
              </w:rPr>
              <w:t>Helyezés</w:t>
            </w:r>
          </w:p>
        </w:tc>
        <w:tc>
          <w:tcPr>
            <w:tcW w:w="238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99"/>
            <w:vAlign w:val="center"/>
          </w:tcPr>
          <w:p w:rsidR="00CA7DFB" w:rsidRPr="00B45929" w:rsidRDefault="00CA7DFB" w:rsidP="002260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5929">
              <w:rPr>
                <w:rFonts w:ascii="Times New Roman" w:hAnsi="Times New Roman" w:cs="Times New Roman"/>
                <w:b/>
              </w:rPr>
              <w:t>Csapatnév</w:t>
            </w:r>
          </w:p>
        </w:tc>
        <w:tc>
          <w:tcPr>
            <w:tcW w:w="29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99"/>
            <w:vAlign w:val="center"/>
          </w:tcPr>
          <w:p w:rsidR="00CA7DFB" w:rsidRPr="00B45929" w:rsidRDefault="00CA7DFB" w:rsidP="002260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5929">
              <w:rPr>
                <w:rFonts w:ascii="Times New Roman" w:hAnsi="Times New Roman" w:cs="Times New Roman"/>
                <w:b/>
              </w:rPr>
              <w:t>Csapattagok</w:t>
            </w:r>
          </w:p>
        </w:tc>
        <w:tc>
          <w:tcPr>
            <w:tcW w:w="190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99"/>
            <w:vAlign w:val="center"/>
          </w:tcPr>
          <w:p w:rsidR="00CA7DFB" w:rsidRPr="00B45929" w:rsidRDefault="00CA7DFB" w:rsidP="002260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5929">
              <w:rPr>
                <w:rFonts w:ascii="Times New Roman" w:hAnsi="Times New Roman" w:cs="Times New Roman"/>
                <w:b/>
              </w:rPr>
              <w:t>Tévesztés/hiányzó sír</w:t>
            </w:r>
          </w:p>
        </w:tc>
        <w:tc>
          <w:tcPr>
            <w:tcW w:w="206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99"/>
            <w:vAlign w:val="center"/>
          </w:tcPr>
          <w:p w:rsidR="00CA7DFB" w:rsidRPr="00B45929" w:rsidRDefault="00CA7DFB" w:rsidP="002260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5929">
              <w:rPr>
                <w:rFonts w:ascii="Times New Roman" w:hAnsi="Times New Roman" w:cs="Times New Roman"/>
                <w:b/>
              </w:rPr>
              <w:t>Hibapont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99"/>
            <w:vAlign w:val="center"/>
          </w:tcPr>
          <w:p w:rsidR="00CA7DFB" w:rsidRPr="00B45929" w:rsidRDefault="00CA7DFB" w:rsidP="002260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5929">
              <w:rPr>
                <w:rFonts w:ascii="Times New Roman" w:hAnsi="Times New Roman" w:cs="Times New Roman"/>
                <w:b/>
              </w:rPr>
              <w:t>idő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99"/>
            <w:vAlign w:val="center"/>
          </w:tcPr>
          <w:p w:rsidR="00CA7DFB" w:rsidRPr="00B45929" w:rsidRDefault="00CA7DFB" w:rsidP="00226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P bajnokság</w:t>
            </w:r>
          </w:p>
        </w:tc>
      </w:tr>
      <w:tr w:rsidR="00CA7DFB" w:rsidTr="00CF60B4">
        <w:trPr>
          <w:trHeight w:val="447"/>
        </w:trPr>
        <w:tc>
          <w:tcPr>
            <w:tcW w:w="1298" w:type="dxa"/>
            <w:tcBorders>
              <w:top w:val="double" w:sz="4" w:space="0" w:color="auto"/>
            </w:tcBorders>
            <w:vAlign w:val="center"/>
          </w:tcPr>
          <w:p w:rsidR="00CA7DFB" w:rsidRPr="00B45929" w:rsidRDefault="00CA7DFB" w:rsidP="002260D4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45929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I.</w:t>
            </w:r>
          </w:p>
        </w:tc>
        <w:tc>
          <w:tcPr>
            <w:tcW w:w="2380" w:type="dxa"/>
            <w:tcBorders>
              <w:top w:val="double" w:sz="4" w:space="0" w:color="auto"/>
            </w:tcBorders>
            <w:vAlign w:val="center"/>
          </w:tcPr>
          <w:p w:rsidR="00CA7DFB" w:rsidRPr="00B45929" w:rsidRDefault="00CA7DFB" w:rsidP="002260D4">
            <w:pPr>
              <w:rPr>
                <w:rFonts w:ascii="Times New Roman" w:hAnsi="Times New Roman" w:cs="Times New Roman"/>
                <w:b/>
                <w:color w:val="984806" w:themeColor="accent6" w:themeShade="80"/>
              </w:rPr>
            </w:pPr>
            <w:r>
              <w:rPr>
                <w:rFonts w:ascii="Times New Roman" w:hAnsi="Times New Roman" w:cs="Times New Roman"/>
                <w:b/>
                <w:color w:val="984806" w:themeColor="accent6" w:themeShade="80"/>
              </w:rPr>
              <w:t>Erdei rakéták</w:t>
            </w:r>
          </w:p>
        </w:tc>
        <w:tc>
          <w:tcPr>
            <w:tcW w:w="2951" w:type="dxa"/>
            <w:tcBorders>
              <w:top w:val="double" w:sz="4" w:space="0" w:color="auto"/>
            </w:tcBorders>
            <w:vAlign w:val="center"/>
          </w:tcPr>
          <w:p w:rsidR="00CA7DFB" w:rsidRDefault="00CA7DFB" w:rsidP="002260D4">
            <w:pPr>
              <w:rPr>
                <w:rFonts w:ascii="Times New Roman" w:hAnsi="Times New Roman" w:cs="Times New Roman"/>
                <w:b/>
                <w:color w:val="984806" w:themeColor="accent6" w:themeShade="80"/>
              </w:rPr>
            </w:pPr>
            <w:r>
              <w:rPr>
                <w:rFonts w:ascii="Times New Roman" w:hAnsi="Times New Roman" w:cs="Times New Roman"/>
                <w:b/>
                <w:color w:val="984806" w:themeColor="accent6" w:themeShade="80"/>
              </w:rPr>
              <w:t>Nagy Norbert</w:t>
            </w:r>
          </w:p>
          <w:p w:rsidR="00CA7DFB" w:rsidRPr="00B45929" w:rsidRDefault="00CA7DFB" w:rsidP="002260D4">
            <w:pPr>
              <w:rPr>
                <w:rFonts w:ascii="Times New Roman" w:hAnsi="Times New Roman" w:cs="Times New Roman"/>
                <w:b/>
                <w:color w:val="984806" w:themeColor="accent6" w:themeShade="80"/>
              </w:rPr>
            </w:pPr>
            <w:r>
              <w:rPr>
                <w:rFonts w:ascii="Times New Roman" w:hAnsi="Times New Roman" w:cs="Times New Roman"/>
                <w:b/>
                <w:color w:val="984806" w:themeColor="accent6" w:themeShade="80"/>
              </w:rPr>
              <w:t>Nagy Sólyom</w:t>
            </w:r>
          </w:p>
        </w:tc>
        <w:tc>
          <w:tcPr>
            <w:tcW w:w="1903" w:type="dxa"/>
            <w:tcBorders>
              <w:top w:val="double" w:sz="4" w:space="0" w:color="auto"/>
            </w:tcBorders>
            <w:vAlign w:val="center"/>
          </w:tcPr>
          <w:p w:rsidR="00CA7DFB" w:rsidRPr="00B45929" w:rsidRDefault="00CA7DFB" w:rsidP="002260D4">
            <w:pPr>
              <w:rPr>
                <w:rFonts w:ascii="Times New Roman" w:hAnsi="Times New Roman" w:cs="Times New Roman"/>
                <w:b/>
                <w:color w:val="984806" w:themeColor="accent6" w:themeShade="80"/>
              </w:rPr>
            </w:pPr>
          </w:p>
        </w:tc>
        <w:tc>
          <w:tcPr>
            <w:tcW w:w="2066" w:type="dxa"/>
            <w:tcBorders>
              <w:top w:val="double" w:sz="4" w:space="0" w:color="auto"/>
            </w:tcBorders>
            <w:vAlign w:val="center"/>
          </w:tcPr>
          <w:p w:rsidR="00CA7DFB" w:rsidRPr="00B45929" w:rsidRDefault="00CA7DFB" w:rsidP="002260D4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</w:rPr>
            </w:pPr>
            <w:r>
              <w:rPr>
                <w:rFonts w:ascii="Times New Roman" w:hAnsi="Times New Roman" w:cs="Times New Roman"/>
                <w:b/>
                <w:color w:val="984806" w:themeColor="accent6" w:themeShade="80"/>
              </w:rPr>
              <w:t>0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CA7DFB" w:rsidRPr="00B45929" w:rsidRDefault="00CA7DFB" w:rsidP="002260D4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</w:rPr>
            </w:pPr>
            <w:r>
              <w:rPr>
                <w:rFonts w:ascii="Times New Roman" w:hAnsi="Times New Roman" w:cs="Times New Roman"/>
                <w:b/>
                <w:color w:val="984806" w:themeColor="accent6" w:themeShade="80"/>
              </w:rPr>
              <w:t>2:13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CA7DFB" w:rsidRDefault="00CF60B4" w:rsidP="002260D4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</w:rPr>
            </w:pPr>
            <w:r>
              <w:rPr>
                <w:rFonts w:ascii="Times New Roman" w:hAnsi="Times New Roman" w:cs="Times New Roman"/>
                <w:b/>
                <w:color w:val="984806" w:themeColor="accent6" w:themeShade="80"/>
              </w:rPr>
              <w:t>102,80</w:t>
            </w:r>
          </w:p>
        </w:tc>
      </w:tr>
      <w:tr w:rsidR="00CA7DFB" w:rsidTr="00CF60B4">
        <w:trPr>
          <w:trHeight w:val="473"/>
        </w:trPr>
        <w:tc>
          <w:tcPr>
            <w:tcW w:w="1298" w:type="dxa"/>
            <w:vAlign w:val="center"/>
          </w:tcPr>
          <w:p w:rsidR="00CA7DFB" w:rsidRPr="00B45929" w:rsidRDefault="00CA7DFB" w:rsidP="002260D4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45929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II.</w:t>
            </w:r>
          </w:p>
        </w:tc>
        <w:tc>
          <w:tcPr>
            <w:tcW w:w="2380" w:type="dxa"/>
            <w:vAlign w:val="center"/>
          </w:tcPr>
          <w:p w:rsidR="00CA7DFB" w:rsidRPr="00B45929" w:rsidRDefault="00CA7DFB" w:rsidP="002260D4">
            <w:pPr>
              <w:rPr>
                <w:rFonts w:ascii="Times New Roman" w:hAnsi="Times New Roman" w:cs="Times New Roman"/>
                <w:b/>
                <w:color w:val="984806" w:themeColor="accent6" w:themeShade="8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984806" w:themeColor="accent6" w:themeShade="80"/>
              </w:rPr>
              <w:t>Abaffy</w:t>
            </w:r>
            <w:proofErr w:type="spellEnd"/>
            <w:r>
              <w:rPr>
                <w:rFonts w:ascii="Times New Roman" w:hAnsi="Times New Roman" w:cs="Times New Roman"/>
                <w:b/>
                <w:color w:val="984806" w:themeColor="accent6" w:themeShade="80"/>
              </w:rPr>
              <w:t xml:space="preserve"> család</w:t>
            </w:r>
          </w:p>
        </w:tc>
        <w:tc>
          <w:tcPr>
            <w:tcW w:w="2951" w:type="dxa"/>
            <w:vAlign w:val="center"/>
          </w:tcPr>
          <w:p w:rsidR="00CA7DFB" w:rsidRDefault="00CA7DFB" w:rsidP="002260D4">
            <w:pPr>
              <w:rPr>
                <w:rFonts w:ascii="Times New Roman" w:hAnsi="Times New Roman" w:cs="Times New Roman"/>
                <w:b/>
                <w:color w:val="984806" w:themeColor="accent6" w:themeShade="8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984806" w:themeColor="accent6" w:themeShade="80"/>
              </w:rPr>
              <w:t>Abaffy</w:t>
            </w:r>
            <w:proofErr w:type="spellEnd"/>
            <w:r>
              <w:rPr>
                <w:rFonts w:ascii="Times New Roman" w:hAnsi="Times New Roman" w:cs="Times New Roman"/>
                <w:b/>
                <w:color w:val="984806" w:themeColor="accent6" w:themeShade="80"/>
              </w:rPr>
              <w:t xml:space="preserve"> Károly</w:t>
            </w:r>
          </w:p>
          <w:p w:rsidR="00CA7DFB" w:rsidRDefault="00CA7DFB" w:rsidP="002260D4">
            <w:pPr>
              <w:rPr>
                <w:rFonts w:ascii="Times New Roman" w:hAnsi="Times New Roman" w:cs="Times New Roman"/>
                <w:b/>
                <w:color w:val="984806" w:themeColor="accent6" w:themeShade="80"/>
              </w:rPr>
            </w:pPr>
            <w:r>
              <w:rPr>
                <w:rFonts w:ascii="Times New Roman" w:hAnsi="Times New Roman" w:cs="Times New Roman"/>
                <w:b/>
                <w:color w:val="984806" w:themeColor="accent6" w:themeShade="80"/>
              </w:rPr>
              <w:t>Nemes Rita</w:t>
            </w:r>
          </w:p>
          <w:p w:rsidR="00CA7DFB" w:rsidRDefault="00CA7DFB" w:rsidP="002260D4">
            <w:pPr>
              <w:rPr>
                <w:rFonts w:ascii="Times New Roman" w:hAnsi="Times New Roman" w:cs="Times New Roman"/>
                <w:b/>
                <w:color w:val="984806" w:themeColor="accent6" w:themeShade="8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984806" w:themeColor="accent6" w:themeShade="80"/>
              </w:rPr>
              <w:t>Abaffy</w:t>
            </w:r>
            <w:proofErr w:type="spellEnd"/>
            <w:r>
              <w:rPr>
                <w:rFonts w:ascii="Times New Roman" w:hAnsi="Times New Roman" w:cs="Times New Roman"/>
                <w:b/>
                <w:color w:val="984806" w:themeColor="accent6" w:themeShade="80"/>
              </w:rPr>
              <w:t xml:space="preserve"> Kamilla</w:t>
            </w:r>
          </w:p>
          <w:p w:rsidR="00CA7DFB" w:rsidRPr="00B45929" w:rsidRDefault="00CA7DFB" w:rsidP="00F279D5">
            <w:pPr>
              <w:rPr>
                <w:rFonts w:ascii="Times New Roman" w:hAnsi="Times New Roman" w:cs="Times New Roman"/>
                <w:b/>
                <w:color w:val="984806" w:themeColor="accent6" w:themeShade="8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984806" w:themeColor="accent6" w:themeShade="80"/>
              </w:rPr>
              <w:t>Abaffy</w:t>
            </w:r>
            <w:proofErr w:type="spellEnd"/>
            <w:r>
              <w:rPr>
                <w:rFonts w:ascii="Times New Roman" w:hAnsi="Times New Roman" w:cs="Times New Roman"/>
                <w:b/>
                <w:color w:val="984806" w:themeColor="accent6" w:themeShade="80"/>
              </w:rPr>
              <w:t xml:space="preserve"> Kornél</w:t>
            </w:r>
          </w:p>
        </w:tc>
        <w:tc>
          <w:tcPr>
            <w:tcW w:w="1903" w:type="dxa"/>
            <w:vAlign w:val="center"/>
          </w:tcPr>
          <w:p w:rsidR="00CA7DFB" w:rsidRPr="00B45929" w:rsidRDefault="00CA7DFB" w:rsidP="002260D4">
            <w:pPr>
              <w:rPr>
                <w:rFonts w:ascii="Times New Roman" w:hAnsi="Times New Roman" w:cs="Times New Roman"/>
                <w:b/>
                <w:color w:val="984806" w:themeColor="accent6" w:themeShade="80"/>
              </w:rPr>
            </w:pPr>
          </w:p>
        </w:tc>
        <w:tc>
          <w:tcPr>
            <w:tcW w:w="2066" w:type="dxa"/>
            <w:vAlign w:val="center"/>
          </w:tcPr>
          <w:p w:rsidR="00CA7DFB" w:rsidRPr="00B45929" w:rsidRDefault="00CA7DFB" w:rsidP="002260D4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</w:rPr>
            </w:pPr>
            <w:r>
              <w:rPr>
                <w:rFonts w:ascii="Times New Roman" w:hAnsi="Times New Roman" w:cs="Times New Roman"/>
                <w:b/>
                <w:color w:val="984806" w:themeColor="accent6" w:themeShade="80"/>
              </w:rPr>
              <w:t>0</w:t>
            </w:r>
          </w:p>
        </w:tc>
        <w:tc>
          <w:tcPr>
            <w:tcW w:w="1559" w:type="dxa"/>
            <w:vAlign w:val="center"/>
          </w:tcPr>
          <w:p w:rsidR="00CA7DFB" w:rsidRPr="00B45929" w:rsidRDefault="00CA7DFB" w:rsidP="002260D4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</w:rPr>
            </w:pPr>
            <w:r>
              <w:rPr>
                <w:rFonts w:ascii="Times New Roman" w:hAnsi="Times New Roman" w:cs="Times New Roman"/>
                <w:b/>
                <w:color w:val="984806" w:themeColor="accent6" w:themeShade="80"/>
              </w:rPr>
              <w:t>2:17</w:t>
            </w:r>
          </w:p>
        </w:tc>
        <w:tc>
          <w:tcPr>
            <w:tcW w:w="1559" w:type="dxa"/>
            <w:vAlign w:val="center"/>
          </w:tcPr>
          <w:p w:rsidR="00CA7DFB" w:rsidRDefault="00CF60B4" w:rsidP="002260D4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</w:rPr>
            </w:pPr>
            <w:r>
              <w:rPr>
                <w:rFonts w:ascii="Times New Roman" w:hAnsi="Times New Roman" w:cs="Times New Roman"/>
                <w:b/>
                <w:color w:val="984806" w:themeColor="accent6" w:themeShade="80"/>
              </w:rPr>
              <w:t>101,45</w:t>
            </w:r>
          </w:p>
        </w:tc>
      </w:tr>
      <w:tr w:rsidR="00CA7DFB" w:rsidTr="00CF60B4">
        <w:trPr>
          <w:trHeight w:val="473"/>
        </w:trPr>
        <w:tc>
          <w:tcPr>
            <w:tcW w:w="1298" w:type="dxa"/>
            <w:vAlign w:val="center"/>
          </w:tcPr>
          <w:p w:rsidR="00CA7DFB" w:rsidRPr="00B45929" w:rsidRDefault="00CA7DFB" w:rsidP="002260D4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45929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III.</w:t>
            </w:r>
          </w:p>
        </w:tc>
        <w:tc>
          <w:tcPr>
            <w:tcW w:w="2380" w:type="dxa"/>
            <w:vAlign w:val="center"/>
          </w:tcPr>
          <w:p w:rsidR="00CA7DFB" w:rsidRPr="00B45929" w:rsidRDefault="00CA7DFB" w:rsidP="002260D4">
            <w:pPr>
              <w:rPr>
                <w:rFonts w:ascii="Times New Roman" w:hAnsi="Times New Roman" w:cs="Times New Roman"/>
                <w:b/>
                <w:color w:val="984806" w:themeColor="accent6" w:themeShade="8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984806" w:themeColor="accent6" w:themeShade="80"/>
              </w:rPr>
              <w:t>Latrányi</w:t>
            </w:r>
            <w:proofErr w:type="spellEnd"/>
            <w:r>
              <w:rPr>
                <w:rFonts w:ascii="Times New Roman" w:hAnsi="Times New Roman" w:cs="Times New Roman"/>
                <w:b/>
                <w:color w:val="984806" w:themeColor="accent6" w:themeShade="80"/>
              </w:rPr>
              <w:t xml:space="preserve"> család</w:t>
            </w:r>
          </w:p>
        </w:tc>
        <w:tc>
          <w:tcPr>
            <w:tcW w:w="2951" w:type="dxa"/>
            <w:vAlign w:val="center"/>
          </w:tcPr>
          <w:p w:rsidR="00CA7DFB" w:rsidRDefault="00CA7DFB" w:rsidP="002260D4">
            <w:pPr>
              <w:rPr>
                <w:rFonts w:ascii="Times New Roman" w:hAnsi="Times New Roman" w:cs="Times New Roman"/>
                <w:b/>
                <w:color w:val="984806" w:themeColor="accent6" w:themeShade="8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984806" w:themeColor="accent6" w:themeShade="80"/>
              </w:rPr>
              <w:t>Latrányi</w:t>
            </w:r>
            <w:proofErr w:type="spellEnd"/>
            <w:r>
              <w:rPr>
                <w:rFonts w:ascii="Times New Roman" w:hAnsi="Times New Roman" w:cs="Times New Roman"/>
                <w:b/>
                <w:color w:val="984806" w:themeColor="accent6" w:themeShade="80"/>
              </w:rPr>
              <w:t xml:space="preserve"> Bálint</w:t>
            </w:r>
          </w:p>
          <w:p w:rsidR="00CA7DFB" w:rsidRPr="00B45929" w:rsidRDefault="00CA7DFB" w:rsidP="002260D4">
            <w:pPr>
              <w:rPr>
                <w:rFonts w:ascii="Times New Roman" w:hAnsi="Times New Roman" w:cs="Times New Roman"/>
                <w:b/>
                <w:color w:val="984806" w:themeColor="accent6" w:themeShade="8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984806" w:themeColor="accent6" w:themeShade="80"/>
              </w:rPr>
              <w:t>Latrányiné</w:t>
            </w:r>
            <w:proofErr w:type="spellEnd"/>
            <w:r>
              <w:rPr>
                <w:rFonts w:ascii="Times New Roman" w:hAnsi="Times New Roman" w:cs="Times New Roman"/>
                <w:b/>
                <w:color w:val="984806" w:themeColor="accent6" w:themeShade="80"/>
              </w:rPr>
              <w:t xml:space="preserve"> Halász Ágnes</w:t>
            </w:r>
          </w:p>
        </w:tc>
        <w:tc>
          <w:tcPr>
            <w:tcW w:w="1903" w:type="dxa"/>
            <w:vAlign w:val="center"/>
          </w:tcPr>
          <w:p w:rsidR="00CA7DFB" w:rsidRPr="00B45929" w:rsidRDefault="00CA7DFB" w:rsidP="002260D4">
            <w:pPr>
              <w:rPr>
                <w:rFonts w:ascii="Times New Roman" w:hAnsi="Times New Roman" w:cs="Times New Roman"/>
                <w:b/>
                <w:color w:val="984806" w:themeColor="accent6" w:themeShade="80"/>
              </w:rPr>
            </w:pPr>
          </w:p>
        </w:tc>
        <w:tc>
          <w:tcPr>
            <w:tcW w:w="2066" w:type="dxa"/>
            <w:vAlign w:val="center"/>
          </w:tcPr>
          <w:p w:rsidR="00CA7DFB" w:rsidRPr="00B45929" w:rsidRDefault="00CA7DFB" w:rsidP="002260D4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</w:rPr>
            </w:pPr>
            <w:r>
              <w:rPr>
                <w:rFonts w:ascii="Times New Roman" w:hAnsi="Times New Roman" w:cs="Times New Roman"/>
                <w:b/>
                <w:color w:val="984806" w:themeColor="accent6" w:themeShade="80"/>
              </w:rPr>
              <w:t>0</w:t>
            </w:r>
          </w:p>
        </w:tc>
        <w:tc>
          <w:tcPr>
            <w:tcW w:w="1559" w:type="dxa"/>
            <w:vAlign w:val="center"/>
          </w:tcPr>
          <w:p w:rsidR="00CA7DFB" w:rsidRPr="00B45929" w:rsidRDefault="00CA7DFB" w:rsidP="002260D4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</w:rPr>
            </w:pPr>
            <w:r>
              <w:rPr>
                <w:rFonts w:ascii="Times New Roman" w:hAnsi="Times New Roman" w:cs="Times New Roman"/>
                <w:b/>
                <w:color w:val="984806" w:themeColor="accent6" w:themeShade="80"/>
              </w:rPr>
              <w:t>2:23</w:t>
            </w:r>
          </w:p>
        </w:tc>
        <w:tc>
          <w:tcPr>
            <w:tcW w:w="1559" w:type="dxa"/>
            <w:vAlign w:val="center"/>
          </w:tcPr>
          <w:p w:rsidR="00CA7DFB" w:rsidRDefault="00CF60B4" w:rsidP="002260D4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</w:rPr>
            </w:pPr>
            <w:r>
              <w:rPr>
                <w:rFonts w:ascii="Times New Roman" w:hAnsi="Times New Roman" w:cs="Times New Roman"/>
                <w:b/>
                <w:color w:val="984806" w:themeColor="accent6" w:themeShade="80"/>
              </w:rPr>
              <w:t>-</w:t>
            </w:r>
          </w:p>
        </w:tc>
      </w:tr>
      <w:tr w:rsidR="00CA7DFB" w:rsidTr="00CF60B4">
        <w:trPr>
          <w:trHeight w:val="473"/>
        </w:trPr>
        <w:tc>
          <w:tcPr>
            <w:tcW w:w="1298" w:type="dxa"/>
            <w:vAlign w:val="center"/>
          </w:tcPr>
          <w:p w:rsidR="00CA7DFB" w:rsidRPr="00B45929" w:rsidRDefault="00CA7DFB" w:rsidP="00F2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92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80" w:type="dxa"/>
            <w:vAlign w:val="center"/>
          </w:tcPr>
          <w:p w:rsidR="00CA7DFB" w:rsidRPr="00F279D5" w:rsidRDefault="00CA7DFB" w:rsidP="00F279D5">
            <w:pPr>
              <w:rPr>
                <w:rFonts w:ascii="Times New Roman" w:hAnsi="Times New Roman" w:cs="Times New Roman"/>
              </w:rPr>
            </w:pPr>
            <w:r w:rsidRPr="00F279D5">
              <w:rPr>
                <w:rFonts w:ascii="Times New Roman" w:hAnsi="Times New Roman" w:cs="Times New Roman"/>
              </w:rPr>
              <w:t>Futóbolondok</w:t>
            </w:r>
          </w:p>
        </w:tc>
        <w:tc>
          <w:tcPr>
            <w:tcW w:w="2951" w:type="dxa"/>
            <w:vAlign w:val="center"/>
          </w:tcPr>
          <w:p w:rsidR="00CA7DFB" w:rsidRDefault="00CA7DFB" w:rsidP="00F279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ok Gyula</w:t>
            </w:r>
          </w:p>
          <w:p w:rsidR="00CA7DFB" w:rsidRDefault="00CA7DFB" w:rsidP="00F279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ok Erzsébet</w:t>
            </w:r>
          </w:p>
          <w:p w:rsidR="00CA7DFB" w:rsidRPr="00F279D5" w:rsidRDefault="00CA7DFB" w:rsidP="00F279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ok Gyula</w:t>
            </w:r>
          </w:p>
        </w:tc>
        <w:tc>
          <w:tcPr>
            <w:tcW w:w="1903" w:type="dxa"/>
            <w:vAlign w:val="center"/>
          </w:tcPr>
          <w:p w:rsidR="00CA7DFB" w:rsidRPr="00F279D5" w:rsidRDefault="00CA7DFB" w:rsidP="00F2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vAlign w:val="center"/>
          </w:tcPr>
          <w:p w:rsidR="00CA7DFB" w:rsidRPr="00F279D5" w:rsidRDefault="00CA7DFB" w:rsidP="00F279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CA7DFB" w:rsidRPr="00F279D5" w:rsidRDefault="00CA7DFB" w:rsidP="00F279D5">
            <w:pPr>
              <w:jc w:val="center"/>
              <w:rPr>
                <w:rFonts w:ascii="Times New Roman" w:hAnsi="Times New Roman" w:cs="Times New Roman"/>
              </w:rPr>
            </w:pPr>
            <w:r w:rsidRPr="00F279D5">
              <w:rPr>
                <w:rFonts w:ascii="Times New Roman" w:hAnsi="Times New Roman" w:cs="Times New Roman"/>
              </w:rPr>
              <w:t>2:30</w:t>
            </w:r>
          </w:p>
        </w:tc>
        <w:tc>
          <w:tcPr>
            <w:tcW w:w="1559" w:type="dxa"/>
            <w:vAlign w:val="center"/>
          </w:tcPr>
          <w:p w:rsidR="00CA7DFB" w:rsidRPr="00CF60B4" w:rsidRDefault="00CF60B4" w:rsidP="00F279D5">
            <w:pPr>
              <w:jc w:val="center"/>
              <w:rPr>
                <w:rFonts w:ascii="Times New Roman" w:hAnsi="Times New Roman" w:cs="Times New Roman"/>
              </w:rPr>
            </w:pPr>
            <w:r w:rsidRPr="00CF60B4">
              <w:rPr>
                <w:rFonts w:ascii="Times New Roman" w:hAnsi="Times New Roman" w:cs="Times New Roman"/>
              </w:rPr>
              <w:t>100,10</w:t>
            </w:r>
          </w:p>
        </w:tc>
      </w:tr>
      <w:tr w:rsidR="00CA7DFB" w:rsidTr="00CF60B4">
        <w:trPr>
          <w:trHeight w:val="473"/>
        </w:trPr>
        <w:tc>
          <w:tcPr>
            <w:tcW w:w="1298" w:type="dxa"/>
            <w:vAlign w:val="center"/>
          </w:tcPr>
          <w:p w:rsidR="00CA7DFB" w:rsidRPr="00B45929" w:rsidRDefault="00CA7DFB" w:rsidP="00F2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92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80" w:type="dxa"/>
            <w:vAlign w:val="center"/>
          </w:tcPr>
          <w:p w:rsidR="00CA7DFB" w:rsidRPr="00F279D5" w:rsidRDefault="00CA7DFB" w:rsidP="00F279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zter</w:t>
            </w:r>
          </w:p>
        </w:tc>
        <w:tc>
          <w:tcPr>
            <w:tcW w:w="2951" w:type="dxa"/>
            <w:vAlign w:val="center"/>
          </w:tcPr>
          <w:p w:rsidR="00CA7DFB" w:rsidRDefault="00CA7DFB" w:rsidP="00F279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ági Eszter</w:t>
            </w:r>
          </w:p>
          <w:p w:rsidR="00CA7DFB" w:rsidRPr="00F279D5" w:rsidRDefault="00CA7DFB" w:rsidP="00F279D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evák</w:t>
            </w:r>
            <w:proofErr w:type="spellEnd"/>
            <w:r>
              <w:rPr>
                <w:rFonts w:ascii="Times New Roman" w:hAnsi="Times New Roman" w:cs="Times New Roman"/>
              </w:rPr>
              <w:t xml:space="preserve"> Anikó</w:t>
            </w:r>
          </w:p>
        </w:tc>
        <w:tc>
          <w:tcPr>
            <w:tcW w:w="1903" w:type="dxa"/>
            <w:vAlign w:val="center"/>
          </w:tcPr>
          <w:p w:rsidR="00CA7DFB" w:rsidRPr="00F279D5" w:rsidRDefault="00CA7DFB" w:rsidP="00F2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vAlign w:val="center"/>
          </w:tcPr>
          <w:p w:rsidR="00CA7DFB" w:rsidRPr="00F279D5" w:rsidRDefault="00CA7DFB" w:rsidP="00F279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CA7DFB" w:rsidRPr="00F279D5" w:rsidRDefault="00CA7DFB" w:rsidP="00F279D5">
            <w:pPr>
              <w:jc w:val="center"/>
              <w:rPr>
                <w:rFonts w:ascii="Times New Roman" w:hAnsi="Times New Roman" w:cs="Times New Roman"/>
              </w:rPr>
            </w:pPr>
            <w:r w:rsidRPr="00F279D5">
              <w:rPr>
                <w:rFonts w:ascii="Times New Roman" w:hAnsi="Times New Roman" w:cs="Times New Roman"/>
              </w:rPr>
              <w:t>2:39</w:t>
            </w:r>
          </w:p>
        </w:tc>
        <w:tc>
          <w:tcPr>
            <w:tcW w:w="1559" w:type="dxa"/>
            <w:vAlign w:val="center"/>
          </w:tcPr>
          <w:p w:rsidR="00CA7DFB" w:rsidRPr="00F279D5" w:rsidRDefault="00CF60B4" w:rsidP="00F279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75</w:t>
            </w:r>
          </w:p>
        </w:tc>
      </w:tr>
      <w:tr w:rsidR="00CA7DFB" w:rsidTr="00CF60B4">
        <w:trPr>
          <w:trHeight w:val="447"/>
        </w:trPr>
        <w:tc>
          <w:tcPr>
            <w:tcW w:w="1298" w:type="dxa"/>
            <w:vAlign w:val="center"/>
          </w:tcPr>
          <w:p w:rsidR="00CA7DFB" w:rsidRPr="00B45929" w:rsidRDefault="00CA7DFB" w:rsidP="00F2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92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80" w:type="dxa"/>
            <w:vAlign w:val="center"/>
          </w:tcPr>
          <w:p w:rsidR="00CA7DFB" w:rsidRPr="00F279D5" w:rsidRDefault="00CA7DFB" w:rsidP="00F279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ódi szellemek</w:t>
            </w:r>
          </w:p>
        </w:tc>
        <w:tc>
          <w:tcPr>
            <w:tcW w:w="2951" w:type="dxa"/>
            <w:vAlign w:val="center"/>
          </w:tcPr>
          <w:p w:rsidR="00CA7DFB" w:rsidRDefault="00CA7DFB" w:rsidP="00F279D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iczkó</w:t>
            </w:r>
            <w:proofErr w:type="spellEnd"/>
            <w:r>
              <w:rPr>
                <w:rFonts w:ascii="Times New Roman" w:hAnsi="Times New Roman" w:cs="Times New Roman"/>
              </w:rPr>
              <w:t xml:space="preserve"> Zsolt</w:t>
            </w:r>
          </w:p>
          <w:p w:rsidR="00CA7DFB" w:rsidRDefault="00CA7DFB" w:rsidP="00F279D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iczkó</w:t>
            </w:r>
            <w:proofErr w:type="spellEnd"/>
            <w:r>
              <w:rPr>
                <w:rFonts w:ascii="Times New Roman" w:hAnsi="Times New Roman" w:cs="Times New Roman"/>
              </w:rPr>
              <w:t xml:space="preserve"> Bence</w:t>
            </w:r>
          </w:p>
          <w:p w:rsidR="00CA7DFB" w:rsidRPr="00F279D5" w:rsidRDefault="00CA7DFB" w:rsidP="00F279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im Ágoston</w:t>
            </w:r>
          </w:p>
        </w:tc>
        <w:tc>
          <w:tcPr>
            <w:tcW w:w="1903" w:type="dxa"/>
            <w:vAlign w:val="center"/>
          </w:tcPr>
          <w:p w:rsidR="00CA7DFB" w:rsidRPr="00F279D5" w:rsidRDefault="00CA7DFB" w:rsidP="00F2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vAlign w:val="center"/>
          </w:tcPr>
          <w:p w:rsidR="00CA7DFB" w:rsidRPr="00F279D5" w:rsidRDefault="00CA7DFB" w:rsidP="00F279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CA7DFB" w:rsidRPr="00F279D5" w:rsidRDefault="00CA7DFB" w:rsidP="00F279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:12</w:t>
            </w:r>
          </w:p>
        </w:tc>
        <w:tc>
          <w:tcPr>
            <w:tcW w:w="1559" w:type="dxa"/>
            <w:vAlign w:val="center"/>
          </w:tcPr>
          <w:p w:rsidR="00CA7DFB" w:rsidRDefault="00CF60B4" w:rsidP="00F279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A7DFB" w:rsidTr="00CF60B4">
        <w:trPr>
          <w:trHeight w:val="473"/>
        </w:trPr>
        <w:tc>
          <w:tcPr>
            <w:tcW w:w="1298" w:type="dxa"/>
            <w:vAlign w:val="center"/>
          </w:tcPr>
          <w:p w:rsidR="00CA7DFB" w:rsidRPr="00B45929" w:rsidRDefault="00CA7DFB" w:rsidP="00F2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80" w:type="dxa"/>
            <w:vAlign w:val="center"/>
          </w:tcPr>
          <w:p w:rsidR="00CA7DFB" w:rsidRPr="00F279D5" w:rsidRDefault="00CA7DFB" w:rsidP="00F279D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offry</w:t>
            </w:r>
            <w:proofErr w:type="spellEnd"/>
          </w:p>
        </w:tc>
        <w:tc>
          <w:tcPr>
            <w:tcW w:w="2951" w:type="dxa"/>
            <w:vAlign w:val="center"/>
          </w:tcPr>
          <w:p w:rsidR="00CA7DFB" w:rsidRDefault="00CA7DFB" w:rsidP="00F279D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ánsághi</w:t>
            </w:r>
            <w:proofErr w:type="spellEnd"/>
            <w:r>
              <w:rPr>
                <w:rFonts w:ascii="Times New Roman" w:hAnsi="Times New Roman" w:cs="Times New Roman"/>
              </w:rPr>
              <w:t xml:space="preserve"> Pál</w:t>
            </w:r>
          </w:p>
          <w:p w:rsidR="00CA7DFB" w:rsidRDefault="00CA7DFB" w:rsidP="00F279D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ánsághi</w:t>
            </w:r>
            <w:proofErr w:type="spellEnd"/>
            <w:r>
              <w:rPr>
                <w:rFonts w:ascii="Times New Roman" w:hAnsi="Times New Roman" w:cs="Times New Roman"/>
              </w:rPr>
              <w:t xml:space="preserve"> Varga Kinga</w:t>
            </w:r>
          </w:p>
          <w:p w:rsidR="00CA7DFB" w:rsidRDefault="00CA7DFB" w:rsidP="00F279D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ánsághi</w:t>
            </w:r>
            <w:proofErr w:type="spellEnd"/>
            <w:r>
              <w:rPr>
                <w:rFonts w:ascii="Times New Roman" w:hAnsi="Times New Roman" w:cs="Times New Roman"/>
              </w:rPr>
              <w:t xml:space="preserve"> Bence</w:t>
            </w:r>
          </w:p>
          <w:p w:rsidR="00CA7DFB" w:rsidRPr="00F279D5" w:rsidRDefault="00CA7DFB" w:rsidP="00F279D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ánsághi</w:t>
            </w:r>
            <w:proofErr w:type="spellEnd"/>
            <w:r>
              <w:rPr>
                <w:rFonts w:ascii="Times New Roman" w:hAnsi="Times New Roman" w:cs="Times New Roman"/>
              </w:rPr>
              <w:t xml:space="preserve"> Brigitta</w:t>
            </w:r>
          </w:p>
        </w:tc>
        <w:tc>
          <w:tcPr>
            <w:tcW w:w="1903" w:type="dxa"/>
            <w:vAlign w:val="center"/>
          </w:tcPr>
          <w:p w:rsidR="00CA7DFB" w:rsidRPr="00F279D5" w:rsidRDefault="00CA7DFB" w:rsidP="00F2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vAlign w:val="center"/>
          </w:tcPr>
          <w:p w:rsidR="00CA7DFB" w:rsidRPr="00F279D5" w:rsidRDefault="00CA7DFB" w:rsidP="00F279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CA7DFB" w:rsidRPr="00F279D5" w:rsidRDefault="00CA7DFB" w:rsidP="00F279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:12</w:t>
            </w:r>
          </w:p>
        </w:tc>
        <w:tc>
          <w:tcPr>
            <w:tcW w:w="1559" w:type="dxa"/>
            <w:vAlign w:val="center"/>
          </w:tcPr>
          <w:p w:rsidR="00CA7DFB" w:rsidRDefault="00CF60B4" w:rsidP="00F279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A7DFB" w:rsidTr="00CF60B4">
        <w:trPr>
          <w:trHeight w:val="473"/>
        </w:trPr>
        <w:tc>
          <w:tcPr>
            <w:tcW w:w="1298" w:type="dxa"/>
            <w:vAlign w:val="center"/>
          </w:tcPr>
          <w:p w:rsidR="00CA7DFB" w:rsidRPr="00B45929" w:rsidRDefault="00CA7DFB" w:rsidP="00F2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80" w:type="dxa"/>
            <w:vAlign w:val="center"/>
          </w:tcPr>
          <w:p w:rsidR="00CA7DFB" w:rsidRPr="00B45929" w:rsidRDefault="00CA7DFB" w:rsidP="00F279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is </w:t>
            </w:r>
            <w:proofErr w:type="spellStart"/>
            <w:r>
              <w:rPr>
                <w:rFonts w:ascii="Times New Roman" w:hAnsi="Times New Roman" w:cs="Times New Roman"/>
              </w:rPr>
              <w:t>Jedik</w:t>
            </w:r>
            <w:proofErr w:type="spellEnd"/>
          </w:p>
        </w:tc>
        <w:tc>
          <w:tcPr>
            <w:tcW w:w="2951" w:type="dxa"/>
            <w:vAlign w:val="center"/>
          </w:tcPr>
          <w:p w:rsidR="00CA7DFB" w:rsidRPr="00F279D5" w:rsidRDefault="00CA7DFB" w:rsidP="00F279D5">
            <w:pPr>
              <w:rPr>
                <w:rFonts w:ascii="Times New Roman" w:hAnsi="Times New Roman" w:cs="Times New Roman"/>
              </w:rPr>
            </w:pPr>
            <w:r w:rsidRPr="00F279D5">
              <w:rPr>
                <w:rFonts w:ascii="Times New Roman" w:hAnsi="Times New Roman" w:cs="Times New Roman"/>
              </w:rPr>
              <w:t>Szabó Zoltán</w:t>
            </w:r>
          </w:p>
          <w:p w:rsidR="00CA7DFB" w:rsidRPr="00F279D5" w:rsidRDefault="00CA7DFB" w:rsidP="00F279D5">
            <w:pPr>
              <w:rPr>
                <w:rFonts w:ascii="Times New Roman" w:hAnsi="Times New Roman" w:cs="Times New Roman"/>
              </w:rPr>
            </w:pPr>
            <w:r w:rsidRPr="00F279D5">
              <w:rPr>
                <w:rFonts w:ascii="Times New Roman" w:hAnsi="Times New Roman" w:cs="Times New Roman"/>
              </w:rPr>
              <w:t>Szabóné Borbély Magdolna</w:t>
            </w:r>
          </w:p>
          <w:p w:rsidR="00CA7DFB" w:rsidRPr="00F279D5" w:rsidRDefault="00CA7DFB" w:rsidP="00F279D5">
            <w:pPr>
              <w:rPr>
                <w:rFonts w:ascii="Times New Roman" w:hAnsi="Times New Roman" w:cs="Times New Roman"/>
              </w:rPr>
            </w:pPr>
            <w:r w:rsidRPr="00F279D5">
              <w:rPr>
                <w:rFonts w:ascii="Times New Roman" w:hAnsi="Times New Roman" w:cs="Times New Roman"/>
              </w:rPr>
              <w:t>Szabó Benedek</w:t>
            </w:r>
          </w:p>
          <w:p w:rsidR="00CA7DFB" w:rsidRPr="00F279D5" w:rsidRDefault="00CA7DFB" w:rsidP="00F279D5">
            <w:pPr>
              <w:rPr>
                <w:rFonts w:ascii="Times New Roman" w:hAnsi="Times New Roman" w:cs="Times New Roman"/>
              </w:rPr>
            </w:pPr>
            <w:r w:rsidRPr="00F279D5">
              <w:rPr>
                <w:rFonts w:ascii="Times New Roman" w:hAnsi="Times New Roman" w:cs="Times New Roman"/>
              </w:rPr>
              <w:t>Szabó Regő</w:t>
            </w:r>
          </w:p>
          <w:p w:rsidR="00CA7DFB" w:rsidRPr="00B45929" w:rsidRDefault="00CA7DFB" w:rsidP="00F279D5">
            <w:pPr>
              <w:rPr>
                <w:rFonts w:ascii="Times New Roman" w:hAnsi="Times New Roman" w:cs="Times New Roman"/>
              </w:rPr>
            </w:pPr>
            <w:r w:rsidRPr="00F279D5">
              <w:rPr>
                <w:rFonts w:ascii="Times New Roman" w:hAnsi="Times New Roman" w:cs="Times New Roman"/>
              </w:rPr>
              <w:t xml:space="preserve">Szabó </w:t>
            </w:r>
            <w:proofErr w:type="spellStart"/>
            <w:r w:rsidRPr="00F279D5">
              <w:rPr>
                <w:rFonts w:ascii="Times New Roman" w:hAnsi="Times New Roman" w:cs="Times New Roman"/>
              </w:rPr>
              <w:t>Zille</w:t>
            </w:r>
            <w:proofErr w:type="spellEnd"/>
          </w:p>
        </w:tc>
        <w:tc>
          <w:tcPr>
            <w:tcW w:w="1903" w:type="dxa"/>
            <w:vAlign w:val="center"/>
          </w:tcPr>
          <w:p w:rsidR="00CA7DFB" w:rsidRPr="00B45929" w:rsidRDefault="00CA7DFB" w:rsidP="00F279D5">
            <w:pPr>
              <w:rPr>
                <w:rFonts w:ascii="Times New Roman" w:hAnsi="Times New Roman" w:cs="Times New Roman"/>
              </w:rPr>
            </w:pPr>
            <w:r w:rsidRPr="00B54021">
              <w:rPr>
                <w:rFonts w:ascii="Times New Roman" w:hAnsi="Times New Roman" w:cs="Times New Roman"/>
                <w:sz w:val="24"/>
                <w:szCs w:val="24"/>
              </w:rPr>
              <w:t>Őze Lajos</w:t>
            </w:r>
          </w:p>
        </w:tc>
        <w:tc>
          <w:tcPr>
            <w:tcW w:w="2066" w:type="dxa"/>
            <w:vAlign w:val="center"/>
          </w:tcPr>
          <w:p w:rsidR="00CA7DFB" w:rsidRPr="00B45929" w:rsidRDefault="00CA7DFB" w:rsidP="00F279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5</w:t>
            </w:r>
          </w:p>
        </w:tc>
        <w:tc>
          <w:tcPr>
            <w:tcW w:w="1559" w:type="dxa"/>
            <w:vAlign w:val="center"/>
          </w:tcPr>
          <w:p w:rsidR="00CA7DFB" w:rsidRPr="00F279D5" w:rsidRDefault="00CA7DFB" w:rsidP="00F279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:52</w:t>
            </w:r>
          </w:p>
        </w:tc>
        <w:tc>
          <w:tcPr>
            <w:tcW w:w="1559" w:type="dxa"/>
            <w:vAlign w:val="center"/>
          </w:tcPr>
          <w:p w:rsidR="00CA7DFB" w:rsidRDefault="007864AC" w:rsidP="00F279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725</w:t>
            </w:r>
          </w:p>
        </w:tc>
      </w:tr>
      <w:tr w:rsidR="00CA7DFB" w:rsidTr="00CF60B4">
        <w:trPr>
          <w:trHeight w:val="499"/>
        </w:trPr>
        <w:tc>
          <w:tcPr>
            <w:tcW w:w="1298" w:type="dxa"/>
            <w:vAlign w:val="center"/>
          </w:tcPr>
          <w:p w:rsidR="00CA7DFB" w:rsidRPr="00B45929" w:rsidRDefault="00CA7DFB" w:rsidP="00CA7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380" w:type="dxa"/>
            <w:vAlign w:val="center"/>
          </w:tcPr>
          <w:p w:rsidR="00CA7DFB" w:rsidRDefault="00CA7DFB" w:rsidP="00CA7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anyvirág bokréta</w:t>
            </w:r>
          </w:p>
        </w:tc>
        <w:tc>
          <w:tcPr>
            <w:tcW w:w="2951" w:type="dxa"/>
            <w:vAlign w:val="center"/>
          </w:tcPr>
          <w:p w:rsidR="00CA7DFB" w:rsidRDefault="00CA7DFB" w:rsidP="00CA7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vács Zsolt</w:t>
            </w:r>
          </w:p>
          <w:p w:rsidR="00CA7DFB" w:rsidRDefault="00CA7DFB" w:rsidP="00CA7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vácsné Borbély Viktória</w:t>
            </w:r>
          </w:p>
          <w:p w:rsidR="00CA7DFB" w:rsidRDefault="00CA7DFB" w:rsidP="00CA7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vács Réka</w:t>
            </w:r>
          </w:p>
          <w:p w:rsidR="00CA7DFB" w:rsidRDefault="00CA7DFB" w:rsidP="00CA7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vács Luca</w:t>
            </w:r>
          </w:p>
        </w:tc>
        <w:tc>
          <w:tcPr>
            <w:tcW w:w="1903" w:type="dxa"/>
            <w:vAlign w:val="center"/>
          </w:tcPr>
          <w:p w:rsidR="00CA7DFB" w:rsidRPr="00B45929" w:rsidRDefault="00CA7DFB" w:rsidP="00CA7DFB">
            <w:pPr>
              <w:rPr>
                <w:rFonts w:ascii="Times New Roman" w:hAnsi="Times New Roman" w:cs="Times New Roman"/>
              </w:rPr>
            </w:pPr>
            <w:r w:rsidRPr="00B54021">
              <w:rPr>
                <w:rFonts w:ascii="Times New Roman" w:hAnsi="Times New Roman" w:cs="Times New Roman"/>
                <w:sz w:val="24"/>
                <w:szCs w:val="24"/>
              </w:rPr>
              <w:t>Őze Lajos</w:t>
            </w:r>
          </w:p>
        </w:tc>
        <w:tc>
          <w:tcPr>
            <w:tcW w:w="2066" w:type="dxa"/>
            <w:vAlign w:val="center"/>
          </w:tcPr>
          <w:p w:rsidR="00CA7DFB" w:rsidRPr="00B45929" w:rsidRDefault="00CA7DFB" w:rsidP="00CA7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5</w:t>
            </w:r>
          </w:p>
        </w:tc>
        <w:tc>
          <w:tcPr>
            <w:tcW w:w="1559" w:type="dxa"/>
            <w:vAlign w:val="center"/>
          </w:tcPr>
          <w:p w:rsidR="00CA7DFB" w:rsidRPr="00F279D5" w:rsidRDefault="00CA7DFB" w:rsidP="00CA7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:52</w:t>
            </w:r>
          </w:p>
        </w:tc>
        <w:tc>
          <w:tcPr>
            <w:tcW w:w="1559" w:type="dxa"/>
            <w:vAlign w:val="center"/>
          </w:tcPr>
          <w:p w:rsidR="00CA7DFB" w:rsidRDefault="007864AC" w:rsidP="007864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725</w:t>
            </w:r>
          </w:p>
        </w:tc>
      </w:tr>
      <w:tr w:rsidR="00CA7DFB" w:rsidTr="00CF60B4">
        <w:trPr>
          <w:trHeight w:val="499"/>
        </w:trPr>
        <w:tc>
          <w:tcPr>
            <w:tcW w:w="1298" w:type="dxa"/>
            <w:vAlign w:val="center"/>
          </w:tcPr>
          <w:p w:rsidR="00CA7DFB" w:rsidRDefault="00CA7DFB" w:rsidP="00CA7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380" w:type="dxa"/>
            <w:vAlign w:val="center"/>
          </w:tcPr>
          <w:p w:rsidR="00CA7DFB" w:rsidRDefault="00CA7DFB" w:rsidP="00CA7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ga család</w:t>
            </w:r>
          </w:p>
        </w:tc>
        <w:tc>
          <w:tcPr>
            <w:tcW w:w="2951" w:type="dxa"/>
            <w:vAlign w:val="center"/>
          </w:tcPr>
          <w:p w:rsidR="00CA7DFB" w:rsidRDefault="00CA7DFB" w:rsidP="00CA7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ga Balázs</w:t>
            </w:r>
          </w:p>
          <w:p w:rsidR="00CA7DFB" w:rsidRDefault="00CA7DFB" w:rsidP="00CA7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gáné Kovács Rita</w:t>
            </w:r>
          </w:p>
          <w:p w:rsidR="00CA7DFB" w:rsidRDefault="00CA7DFB" w:rsidP="00CA7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ga Boglárka</w:t>
            </w:r>
          </w:p>
          <w:p w:rsidR="00CA7DFB" w:rsidRDefault="00CA7DFB" w:rsidP="00CA7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ga Viola</w:t>
            </w:r>
          </w:p>
        </w:tc>
        <w:tc>
          <w:tcPr>
            <w:tcW w:w="1903" w:type="dxa"/>
            <w:vAlign w:val="center"/>
          </w:tcPr>
          <w:p w:rsidR="00CA7DFB" w:rsidRPr="00B45929" w:rsidRDefault="007864AC" w:rsidP="00CA7DFB">
            <w:pPr>
              <w:rPr>
                <w:rFonts w:ascii="Times New Roman" w:hAnsi="Times New Roman" w:cs="Times New Roman"/>
              </w:rPr>
            </w:pPr>
            <w:r w:rsidRPr="00B54021">
              <w:rPr>
                <w:rFonts w:ascii="Times New Roman" w:hAnsi="Times New Roman" w:cs="Times New Roman"/>
                <w:sz w:val="24"/>
                <w:szCs w:val="24"/>
              </w:rPr>
              <w:t>Őze Lajos</w:t>
            </w:r>
          </w:p>
        </w:tc>
        <w:tc>
          <w:tcPr>
            <w:tcW w:w="2066" w:type="dxa"/>
            <w:vAlign w:val="center"/>
          </w:tcPr>
          <w:p w:rsidR="00CA7DFB" w:rsidRPr="00B45929" w:rsidRDefault="00CA7DFB" w:rsidP="00CA7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5</w:t>
            </w:r>
          </w:p>
        </w:tc>
        <w:tc>
          <w:tcPr>
            <w:tcW w:w="1559" w:type="dxa"/>
            <w:vAlign w:val="center"/>
          </w:tcPr>
          <w:p w:rsidR="00CA7DFB" w:rsidRDefault="00CA7DFB" w:rsidP="00CA7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:12</w:t>
            </w:r>
          </w:p>
        </w:tc>
        <w:tc>
          <w:tcPr>
            <w:tcW w:w="1559" w:type="dxa"/>
            <w:vAlign w:val="center"/>
          </w:tcPr>
          <w:p w:rsidR="00CA7DFB" w:rsidRDefault="00CF60B4" w:rsidP="00CA7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tbl>
      <w:tblPr>
        <w:tblStyle w:val="Rcsostblzat"/>
        <w:tblpPr w:leftFromText="141" w:rightFromText="141" w:vertAnchor="page" w:horzAnchor="margin" w:tblpX="250" w:tblpY="1276"/>
        <w:tblW w:w="137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242"/>
        <w:gridCol w:w="2410"/>
        <w:gridCol w:w="2963"/>
        <w:gridCol w:w="1903"/>
        <w:gridCol w:w="2080"/>
        <w:gridCol w:w="1559"/>
        <w:gridCol w:w="1593"/>
      </w:tblGrid>
      <w:tr w:rsidR="00CF60B4" w:rsidTr="00CF60B4">
        <w:trPr>
          <w:trHeight w:val="499"/>
        </w:trPr>
        <w:tc>
          <w:tcPr>
            <w:tcW w:w="124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99"/>
            <w:vAlign w:val="center"/>
          </w:tcPr>
          <w:p w:rsidR="00CA7DFB" w:rsidRPr="00B45929" w:rsidRDefault="00CA7DFB" w:rsidP="00CA7D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5929">
              <w:rPr>
                <w:rFonts w:ascii="Times New Roman" w:hAnsi="Times New Roman" w:cs="Times New Roman"/>
                <w:b/>
              </w:rPr>
              <w:lastRenderedPageBreak/>
              <w:t>Helyezés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99"/>
            <w:vAlign w:val="center"/>
          </w:tcPr>
          <w:p w:rsidR="00CA7DFB" w:rsidRPr="00B45929" w:rsidRDefault="00CA7DFB" w:rsidP="00CA7D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5929">
              <w:rPr>
                <w:rFonts w:ascii="Times New Roman" w:hAnsi="Times New Roman" w:cs="Times New Roman"/>
                <w:b/>
              </w:rPr>
              <w:t>Csapatnév</w:t>
            </w:r>
          </w:p>
        </w:tc>
        <w:tc>
          <w:tcPr>
            <w:tcW w:w="296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99"/>
            <w:vAlign w:val="center"/>
          </w:tcPr>
          <w:p w:rsidR="00CA7DFB" w:rsidRPr="00B45929" w:rsidRDefault="00CA7DFB" w:rsidP="00CA7D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5929">
              <w:rPr>
                <w:rFonts w:ascii="Times New Roman" w:hAnsi="Times New Roman" w:cs="Times New Roman"/>
                <w:b/>
              </w:rPr>
              <w:t>Csapattagok</w:t>
            </w:r>
          </w:p>
        </w:tc>
        <w:tc>
          <w:tcPr>
            <w:tcW w:w="190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99"/>
            <w:vAlign w:val="center"/>
          </w:tcPr>
          <w:p w:rsidR="00CA7DFB" w:rsidRPr="00B45929" w:rsidRDefault="00CA7DFB" w:rsidP="00CA7D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5929">
              <w:rPr>
                <w:rFonts w:ascii="Times New Roman" w:hAnsi="Times New Roman" w:cs="Times New Roman"/>
                <w:b/>
              </w:rPr>
              <w:t>Tévesztés/hiányzó sír</w:t>
            </w:r>
          </w:p>
        </w:tc>
        <w:tc>
          <w:tcPr>
            <w:tcW w:w="2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99"/>
            <w:vAlign w:val="center"/>
          </w:tcPr>
          <w:p w:rsidR="00CA7DFB" w:rsidRPr="00B45929" w:rsidRDefault="00CA7DFB" w:rsidP="00CA7D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5929">
              <w:rPr>
                <w:rFonts w:ascii="Times New Roman" w:hAnsi="Times New Roman" w:cs="Times New Roman"/>
                <w:b/>
              </w:rPr>
              <w:t>Hibapont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99"/>
            <w:vAlign w:val="center"/>
          </w:tcPr>
          <w:p w:rsidR="00CA7DFB" w:rsidRPr="00B45929" w:rsidRDefault="00CA7DFB" w:rsidP="00CA7D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5929">
              <w:rPr>
                <w:rFonts w:ascii="Times New Roman" w:hAnsi="Times New Roman" w:cs="Times New Roman"/>
                <w:b/>
              </w:rPr>
              <w:t>idő</w:t>
            </w:r>
          </w:p>
        </w:tc>
        <w:tc>
          <w:tcPr>
            <w:tcW w:w="159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99"/>
            <w:vAlign w:val="center"/>
          </w:tcPr>
          <w:p w:rsidR="00CA7DFB" w:rsidRPr="00B45929" w:rsidRDefault="00CA7DFB" w:rsidP="00CA7D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P bajnokság</w:t>
            </w:r>
          </w:p>
        </w:tc>
      </w:tr>
      <w:tr w:rsidR="00CA7DFB" w:rsidTr="007864AC">
        <w:trPr>
          <w:trHeight w:val="499"/>
        </w:trPr>
        <w:tc>
          <w:tcPr>
            <w:tcW w:w="1242" w:type="dxa"/>
            <w:tcBorders>
              <w:top w:val="double" w:sz="4" w:space="0" w:color="auto"/>
            </w:tcBorders>
            <w:vAlign w:val="center"/>
          </w:tcPr>
          <w:p w:rsidR="00CA7DFB" w:rsidRDefault="00CA7DFB" w:rsidP="00CA7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:rsidR="00CA7DFB" w:rsidRDefault="00CA7DFB" w:rsidP="00CA7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árnok család</w:t>
            </w:r>
          </w:p>
        </w:tc>
        <w:tc>
          <w:tcPr>
            <w:tcW w:w="2963" w:type="dxa"/>
            <w:tcBorders>
              <w:top w:val="double" w:sz="4" w:space="0" w:color="auto"/>
            </w:tcBorders>
            <w:vAlign w:val="center"/>
          </w:tcPr>
          <w:p w:rsidR="00CA7DFB" w:rsidRDefault="00CA7DFB" w:rsidP="00CA7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árnok Attila</w:t>
            </w:r>
          </w:p>
          <w:p w:rsidR="00CA7DFB" w:rsidRDefault="00CA7DFB" w:rsidP="00CA7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kovics Dia</w:t>
            </w:r>
          </w:p>
          <w:p w:rsidR="00CA7DFB" w:rsidRDefault="00CA7DFB" w:rsidP="00CA7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árnok Andrea</w:t>
            </w:r>
          </w:p>
        </w:tc>
        <w:tc>
          <w:tcPr>
            <w:tcW w:w="1903" w:type="dxa"/>
            <w:tcBorders>
              <w:top w:val="double" w:sz="4" w:space="0" w:color="auto"/>
            </w:tcBorders>
            <w:vAlign w:val="center"/>
          </w:tcPr>
          <w:p w:rsidR="00CA7DFB" w:rsidRPr="00B45929" w:rsidRDefault="00CA7DFB" w:rsidP="00CA7DFB">
            <w:pPr>
              <w:rPr>
                <w:rFonts w:ascii="Times New Roman" w:hAnsi="Times New Roman" w:cs="Times New Roman"/>
              </w:rPr>
            </w:pPr>
            <w:r w:rsidRPr="00B54021">
              <w:rPr>
                <w:rFonts w:ascii="Times New Roman" w:hAnsi="Times New Roman" w:cs="Times New Roman"/>
                <w:sz w:val="24"/>
                <w:szCs w:val="24"/>
              </w:rPr>
              <w:t>Őze Lajos</w:t>
            </w:r>
          </w:p>
        </w:tc>
        <w:tc>
          <w:tcPr>
            <w:tcW w:w="2080" w:type="dxa"/>
            <w:tcBorders>
              <w:top w:val="double" w:sz="4" w:space="0" w:color="auto"/>
            </w:tcBorders>
            <w:vAlign w:val="center"/>
          </w:tcPr>
          <w:p w:rsidR="00CA7DFB" w:rsidRPr="00B45929" w:rsidRDefault="00CA7DFB" w:rsidP="00CA7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5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CA7DFB" w:rsidRDefault="00CA7DFB" w:rsidP="00CA7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:24</w:t>
            </w:r>
          </w:p>
        </w:tc>
        <w:tc>
          <w:tcPr>
            <w:tcW w:w="1593" w:type="dxa"/>
            <w:tcBorders>
              <w:top w:val="double" w:sz="4" w:space="0" w:color="auto"/>
            </w:tcBorders>
            <w:vAlign w:val="center"/>
          </w:tcPr>
          <w:p w:rsidR="00CA7DFB" w:rsidRDefault="007864AC" w:rsidP="007864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70</w:t>
            </w:r>
          </w:p>
        </w:tc>
      </w:tr>
      <w:tr w:rsidR="00CA7DFB" w:rsidTr="007864AC">
        <w:trPr>
          <w:trHeight w:val="499"/>
        </w:trPr>
        <w:tc>
          <w:tcPr>
            <w:tcW w:w="1242" w:type="dxa"/>
            <w:vAlign w:val="center"/>
          </w:tcPr>
          <w:p w:rsidR="00CA7DFB" w:rsidRDefault="00CA7DFB" w:rsidP="00CA7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10" w:type="dxa"/>
            <w:vAlign w:val="center"/>
          </w:tcPr>
          <w:p w:rsidR="00CA7DFB" w:rsidRDefault="00CA7DFB" w:rsidP="00CA7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dei Lovak</w:t>
            </w:r>
          </w:p>
        </w:tc>
        <w:tc>
          <w:tcPr>
            <w:tcW w:w="2963" w:type="dxa"/>
            <w:vAlign w:val="center"/>
          </w:tcPr>
          <w:p w:rsidR="00CA7DFB" w:rsidRDefault="00CA7DFB" w:rsidP="00CA7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ékás Márta</w:t>
            </w:r>
          </w:p>
          <w:p w:rsidR="00CA7DFB" w:rsidRDefault="00CA7DFB" w:rsidP="00CA7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gy Szellő</w:t>
            </w:r>
          </w:p>
        </w:tc>
        <w:tc>
          <w:tcPr>
            <w:tcW w:w="1903" w:type="dxa"/>
            <w:vAlign w:val="center"/>
          </w:tcPr>
          <w:p w:rsidR="00CA7DFB" w:rsidRDefault="00CF60B4" w:rsidP="00CA7DF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licsi</w:t>
            </w:r>
            <w:proofErr w:type="spellEnd"/>
            <w:r>
              <w:rPr>
                <w:rFonts w:ascii="Times New Roman" w:hAnsi="Times New Roman" w:cs="Times New Roman"/>
              </w:rPr>
              <w:t xml:space="preserve"> Tivadar</w:t>
            </w:r>
          </w:p>
          <w:p w:rsidR="00CF60B4" w:rsidRDefault="00CF60B4" w:rsidP="00CA7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lk Zoltán</w:t>
            </w:r>
          </w:p>
          <w:p w:rsidR="00CF60B4" w:rsidRDefault="00CF60B4" w:rsidP="00CA7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árkus László</w:t>
            </w:r>
          </w:p>
          <w:p w:rsidR="00CF60B4" w:rsidRDefault="00CF60B4" w:rsidP="00CA7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éry Tibor</w:t>
            </w:r>
          </w:p>
          <w:p w:rsidR="00CF60B4" w:rsidRDefault="00CF60B4" w:rsidP="00CA7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sti Lajos</w:t>
            </w:r>
          </w:p>
          <w:p w:rsidR="00CF60B4" w:rsidRPr="00B45929" w:rsidRDefault="00CF60B4" w:rsidP="00CA7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Őze Lajos</w:t>
            </w:r>
          </w:p>
        </w:tc>
        <w:tc>
          <w:tcPr>
            <w:tcW w:w="2080" w:type="dxa"/>
            <w:vAlign w:val="center"/>
          </w:tcPr>
          <w:p w:rsidR="00CA7DFB" w:rsidRDefault="00CF60B4" w:rsidP="00CA7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,5</w:t>
            </w:r>
          </w:p>
        </w:tc>
        <w:tc>
          <w:tcPr>
            <w:tcW w:w="1559" w:type="dxa"/>
            <w:vAlign w:val="center"/>
          </w:tcPr>
          <w:p w:rsidR="00CA7DFB" w:rsidRDefault="00CF60B4" w:rsidP="00CA7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:11</w:t>
            </w:r>
          </w:p>
        </w:tc>
        <w:tc>
          <w:tcPr>
            <w:tcW w:w="1593" w:type="dxa"/>
            <w:vAlign w:val="center"/>
          </w:tcPr>
          <w:p w:rsidR="00CA7DFB" w:rsidRDefault="007864AC" w:rsidP="00CA7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35</w:t>
            </w:r>
          </w:p>
        </w:tc>
      </w:tr>
      <w:tr w:rsidR="00CA7DFB" w:rsidTr="007864AC">
        <w:trPr>
          <w:trHeight w:val="499"/>
        </w:trPr>
        <w:tc>
          <w:tcPr>
            <w:tcW w:w="1242" w:type="dxa"/>
            <w:vAlign w:val="center"/>
          </w:tcPr>
          <w:p w:rsidR="00CA7DFB" w:rsidRDefault="00CA7DFB" w:rsidP="00CA7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10" w:type="dxa"/>
            <w:vAlign w:val="center"/>
          </w:tcPr>
          <w:p w:rsidR="00CA7DFB" w:rsidRDefault="00CA7DFB" w:rsidP="00CA7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élrózsa</w:t>
            </w:r>
          </w:p>
        </w:tc>
        <w:tc>
          <w:tcPr>
            <w:tcW w:w="2963" w:type="dxa"/>
            <w:vAlign w:val="center"/>
          </w:tcPr>
          <w:p w:rsidR="00CA7DFB" w:rsidRDefault="00CA7DFB" w:rsidP="00CA7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ga István</w:t>
            </w:r>
          </w:p>
          <w:p w:rsidR="00CA7DFB" w:rsidRDefault="00CA7DFB" w:rsidP="00CA7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gáné Auer Eszter</w:t>
            </w:r>
          </w:p>
          <w:p w:rsidR="00CA7DFB" w:rsidRDefault="00CA7DFB" w:rsidP="00CA7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ga Balázs</w:t>
            </w:r>
          </w:p>
        </w:tc>
        <w:tc>
          <w:tcPr>
            <w:tcW w:w="1903" w:type="dxa"/>
            <w:vAlign w:val="center"/>
          </w:tcPr>
          <w:p w:rsidR="00CA7DFB" w:rsidRDefault="00CF60B4" w:rsidP="00CF6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impiai park</w:t>
            </w:r>
          </w:p>
          <w:p w:rsidR="00CF60B4" w:rsidRDefault="00CF60B4" w:rsidP="00CF6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jor Imre</w:t>
            </w:r>
          </w:p>
          <w:p w:rsidR="00CF60B4" w:rsidRDefault="00CF60B4" w:rsidP="00CF6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ras Dezső</w:t>
            </w:r>
          </w:p>
          <w:p w:rsidR="00CF60B4" w:rsidRDefault="00CF60B4" w:rsidP="00CF6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örmendi János</w:t>
            </w:r>
          </w:p>
          <w:p w:rsidR="00CF60B4" w:rsidRDefault="00CF60B4" w:rsidP="00CF6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ra Zoltán</w:t>
            </w:r>
          </w:p>
          <w:p w:rsidR="00CF60B4" w:rsidRPr="00B45929" w:rsidRDefault="00CF60B4" w:rsidP="00CF6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ttkai Éva</w:t>
            </w:r>
          </w:p>
        </w:tc>
        <w:tc>
          <w:tcPr>
            <w:tcW w:w="2080" w:type="dxa"/>
            <w:vAlign w:val="center"/>
          </w:tcPr>
          <w:p w:rsidR="00CA7DFB" w:rsidRDefault="00CF60B4" w:rsidP="00CA7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</w:t>
            </w:r>
          </w:p>
        </w:tc>
        <w:tc>
          <w:tcPr>
            <w:tcW w:w="1559" w:type="dxa"/>
            <w:vAlign w:val="center"/>
          </w:tcPr>
          <w:p w:rsidR="00CA7DFB" w:rsidRDefault="00CF60B4" w:rsidP="00CA7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:09</w:t>
            </w:r>
          </w:p>
        </w:tc>
        <w:tc>
          <w:tcPr>
            <w:tcW w:w="1593" w:type="dxa"/>
            <w:vAlign w:val="center"/>
          </w:tcPr>
          <w:p w:rsidR="00CA7DFB" w:rsidRDefault="007864AC" w:rsidP="00CA7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00</w:t>
            </w:r>
          </w:p>
        </w:tc>
      </w:tr>
    </w:tbl>
    <w:p w:rsidR="007B76FC" w:rsidRPr="00B45929" w:rsidRDefault="007B76FC" w:rsidP="007864AC">
      <w:pPr>
        <w:jc w:val="center"/>
        <w:rPr>
          <w:rFonts w:ascii="Times New Roman" w:hAnsi="Times New Roman" w:cs="Times New Roman"/>
          <w:b/>
          <w:color w:val="008000"/>
          <w:sz w:val="32"/>
          <w:szCs w:val="32"/>
        </w:rPr>
      </w:pPr>
    </w:p>
    <w:sectPr w:rsidR="007B76FC" w:rsidRPr="00B45929" w:rsidSect="00B45929">
      <w:headerReference w:type="default" r:id="rId8"/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21B" w:rsidRDefault="00F9721B" w:rsidP="008F5ADD">
      <w:pPr>
        <w:spacing w:after="0" w:line="240" w:lineRule="auto"/>
      </w:pPr>
      <w:r>
        <w:separator/>
      </w:r>
    </w:p>
  </w:endnote>
  <w:endnote w:type="continuationSeparator" w:id="0">
    <w:p w:rsidR="00F9721B" w:rsidRDefault="00F9721B" w:rsidP="008F5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21B" w:rsidRDefault="00F9721B" w:rsidP="008F5ADD">
      <w:pPr>
        <w:spacing w:after="0" w:line="240" w:lineRule="auto"/>
      </w:pPr>
      <w:r>
        <w:separator/>
      </w:r>
    </w:p>
  </w:footnote>
  <w:footnote w:type="continuationSeparator" w:id="0">
    <w:p w:rsidR="00F9721B" w:rsidRDefault="00F9721B" w:rsidP="008F5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ADD" w:rsidRDefault="008F5ADD">
    <w:pPr>
      <w:pStyle w:val="lfej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5929"/>
    <w:rsid w:val="00005C27"/>
    <w:rsid w:val="00021B2C"/>
    <w:rsid w:val="00031981"/>
    <w:rsid w:val="00032A60"/>
    <w:rsid w:val="00042C61"/>
    <w:rsid w:val="000477A1"/>
    <w:rsid w:val="0005647C"/>
    <w:rsid w:val="0005747C"/>
    <w:rsid w:val="00062E1E"/>
    <w:rsid w:val="00071977"/>
    <w:rsid w:val="00080957"/>
    <w:rsid w:val="00080B68"/>
    <w:rsid w:val="00096D7A"/>
    <w:rsid w:val="000A3A4A"/>
    <w:rsid w:val="000B085D"/>
    <w:rsid w:val="000B5C53"/>
    <w:rsid w:val="000C0645"/>
    <w:rsid w:val="000C23BC"/>
    <w:rsid w:val="000D0FCB"/>
    <w:rsid w:val="000F2893"/>
    <w:rsid w:val="000F6F91"/>
    <w:rsid w:val="000F74C8"/>
    <w:rsid w:val="001019BF"/>
    <w:rsid w:val="00103E4A"/>
    <w:rsid w:val="001074D5"/>
    <w:rsid w:val="00115F94"/>
    <w:rsid w:val="00117121"/>
    <w:rsid w:val="001201C8"/>
    <w:rsid w:val="001205D7"/>
    <w:rsid w:val="00142958"/>
    <w:rsid w:val="0014678F"/>
    <w:rsid w:val="0015542C"/>
    <w:rsid w:val="00166120"/>
    <w:rsid w:val="00166BE1"/>
    <w:rsid w:val="0016709E"/>
    <w:rsid w:val="00167202"/>
    <w:rsid w:val="00167B25"/>
    <w:rsid w:val="00172B9C"/>
    <w:rsid w:val="001748D6"/>
    <w:rsid w:val="00174D9B"/>
    <w:rsid w:val="001751D0"/>
    <w:rsid w:val="001775D6"/>
    <w:rsid w:val="00187B66"/>
    <w:rsid w:val="001A1B4B"/>
    <w:rsid w:val="001A1E18"/>
    <w:rsid w:val="001A2243"/>
    <w:rsid w:val="001A356A"/>
    <w:rsid w:val="001B17E8"/>
    <w:rsid w:val="001C07EB"/>
    <w:rsid w:val="001C2D91"/>
    <w:rsid w:val="001E148E"/>
    <w:rsid w:val="002260D4"/>
    <w:rsid w:val="002727BA"/>
    <w:rsid w:val="00274749"/>
    <w:rsid w:val="00280FBB"/>
    <w:rsid w:val="00281BC4"/>
    <w:rsid w:val="00285E4D"/>
    <w:rsid w:val="00291E1A"/>
    <w:rsid w:val="002963E0"/>
    <w:rsid w:val="00296EA1"/>
    <w:rsid w:val="002B5668"/>
    <w:rsid w:val="002B6ED8"/>
    <w:rsid w:val="002C1BE0"/>
    <w:rsid w:val="002C7077"/>
    <w:rsid w:val="002E0E8B"/>
    <w:rsid w:val="002E19FA"/>
    <w:rsid w:val="002E7153"/>
    <w:rsid w:val="00302234"/>
    <w:rsid w:val="0030537E"/>
    <w:rsid w:val="003079DB"/>
    <w:rsid w:val="00311319"/>
    <w:rsid w:val="00316627"/>
    <w:rsid w:val="00332520"/>
    <w:rsid w:val="00336405"/>
    <w:rsid w:val="00340B4E"/>
    <w:rsid w:val="00354AD7"/>
    <w:rsid w:val="0036243F"/>
    <w:rsid w:val="00364050"/>
    <w:rsid w:val="003676E4"/>
    <w:rsid w:val="00372448"/>
    <w:rsid w:val="003732CE"/>
    <w:rsid w:val="003978F8"/>
    <w:rsid w:val="003B3781"/>
    <w:rsid w:val="003C2252"/>
    <w:rsid w:val="003C6481"/>
    <w:rsid w:val="003D4F4C"/>
    <w:rsid w:val="003E10AD"/>
    <w:rsid w:val="003E4F19"/>
    <w:rsid w:val="003F54EE"/>
    <w:rsid w:val="00400B6F"/>
    <w:rsid w:val="004026FA"/>
    <w:rsid w:val="00405569"/>
    <w:rsid w:val="00405FA8"/>
    <w:rsid w:val="00407441"/>
    <w:rsid w:val="0041558B"/>
    <w:rsid w:val="00421F01"/>
    <w:rsid w:val="00431858"/>
    <w:rsid w:val="00435581"/>
    <w:rsid w:val="004415D2"/>
    <w:rsid w:val="004417C8"/>
    <w:rsid w:val="00446545"/>
    <w:rsid w:val="00447DDB"/>
    <w:rsid w:val="0045451C"/>
    <w:rsid w:val="00455326"/>
    <w:rsid w:val="004561B5"/>
    <w:rsid w:val="00474800"/>
    <w:rsid w:val="004761EF"/>
    <w:rsid w:val="00476F1F"/>
    <w:rsid w:val="00477443"/>
    <w:rsid w:val="00487330"/>
    <w:rsid w:val="00487E77"/>
    <w:rsid w:val="004975C4"/>
    <w:rsid w:val="004A0418"/>
    <w:rsid w:val="004A4A9B"/>
    <w:rsid w:val="004A6A34"/>
    <w:rsid w:val="004B1B24"/>
    <w:rsid w:val="004C4B45"/>
    <w:rsid w:val="004E5BC0"/>
    <w:rsid w:val="004E61F7"/>
    <w:rsid w:val="004F4977"/>
    <w:rsid w:val="00500FAB"/>
    <w:rsid w:val="00513520"/>
    <w:rsid w:val="005166A3"/>
    <w:rsid w:val="0053368F"/>
    <w:rsid w:val="00536EC0"/>
    <w:rsid w:val="00542254"/>
    <w:rsid w:val="005A589B"/>
    <w:rsid w:val="005B0E2D"/>
    <w:rsid w:val="005B43AE"/>
    <w:rsid w:val="005C2B77"/>
    <w:rsid w:val="005C7118"/>
    <w:rsid w:val="005D027B"/>
    <w:rsid w:val="005E0421"/>
    <w:rsid w:val="005F00AD"/>
    <w:rsid w:val="005F1197"/>
    <w:rsid w:val="005F3910"/>
    <w:rsid w:val="005F495A"/>
    <w:rsid w:val="006042D8"/>
    <w:rsid w:val="0061535F"/>
    <w:rsid w:val="006173BF"/>
    <w:rsid w:val="006200AF"/>
    <w:rsid w:val="0062218B"/>
    <w:rsid w:val="006255C8"/>
    <w:rsid w:val="0063343C"/>
    <w:rsid w:val="00636B1E"/>
    <w:rsid w:val="00644810"/>
    <w:rsid w:val="00660005"/>
    <w:rsid w:val="006644A7"/>
    <w:rsid w:val="00667419"/>
    <w:rsid w:val="00675430"/>
    <w:rsid w:val="0067579F"/>
    <w:rsid w:val="0068502D"/>
    <w:rsid w:val="00685C48"/>
    <w:rsid w:val="006919AD"/>
    <w:rsid w:val="0069297B"/>
    <w:rsid w:val="006A1F52"/>
    <w:rsid w:val="006A4D62"/>
    <w:rsid w:val="006D0FA0"/>
    <w:rsid w:val="006D6440"/>
    <w:rsid w:val="006E31DA"/>
    <w:rsid w:val="006F07C3"/>
    <w:rsid w:val="006F2507"/>
    <w:rsid w:val="006F3909"/>
    <w:rsid w:val="0071794D"/>
    <w:rsid w:val="007317F8"/>
    <w:rsid w:val="007419B7"/>
    <w:rsid w:val="00755999"/>
    <w:rsid w:val="007634E7"/>
    <w:rsid w:val="007709DD"/>
    <w:rsid w:val="00785629"/>
    <w:rsid w:val="007864AC"/>
    <w:rsid w:val="00786636"/>
    <w:rsid w:val="007879DC"/>
    <w:rsid w:val="007A761A"/>
    <w:rsid w:val="007B1B52"/>
    <w:rsid w:val="007B76FC"/>
    <w:rsid w:val="007C1079"/>
    <w:rsid w:val="007C3747"/>
    <w:rsid w:val="007C50A6"/>
    <w:rsid w:val="007C53A0"/>
    <w:rsid w:val="007E1893"/>
    <w:rsid w:val="007E1E6A"/>
    <w:rsid w:val="007F757D"/>
    <w:rsid w:val="00825EED"/>
    <w:rsid w:val="00831572"/>
    <w:rsid w:val="00844CB2"/>
    <w:rsid w:val="00854B7F"/>
    <w:rsid w:val="008741CC"/>
    <w:rsid w:val="0088120C"/>
    <w:rsid w:val="00881DD5"/>
    <w:rsid w:val="008870F8"/>
    <w:rsid w:val="00892781"/>
    <w:rsid w:val="008933E3"/>
    <w:rsid w:val="00894510"/>
    <w:rsid w:val="008A093F"/>
    <w:rsid w:val="008A1ABF"/>
    <w:rsid w:val="008A7542"/>
    <w:rsid w:val="008B0547"/>
    <w:rsid w:val="008D2BFA"/>
    <w:rsid w:val="008D7D23"/>
    <w:rsid w:val="008E1E9D"/>
    <w:rsid w:val="008E6A88"/>
    <w:rsid w:val="008E7259"/>
    <w:rsid w:val="008F3F14"/>
    <w:rsid w:val="008F44E9"/>
    <w:rsid w:val="008F4516"/>
    <w:rsid w:val="008F5ADD"/>
    <w:rsid w:val="00911E3A"/>
    <w:rsid w:val="009137B7"/>
    <w:rsid w:val="00925AC6"/>
    <w:rsid w:val="00926CF4"/>
    <w:rsid w:val="00931764"/>
    <w:rsid w:val="00934AEB"/>
    <w:rsid w:val="00935B91"/>
    <w:rsid w:val="00937B56"/>
    <w:rsid w:val="0094416C"/>
    <w:rsid w:val="00946055"/>
    <w:rsid w:val="00970052"/>
    <w:rsid w:val="00972C17"/>
    <w:rsid w:val="00975755"/>
    <w:rsid w:val="009B0099"/>
    <w:rsid w:val="009B3D32"/>
    <w:rsid w:val="009B7E01"/>
    <w:rsid w:val="009C078C"/>
    <w:rsid w:val="009C2FC7"/>
    <w:rsid w:val="009D14EE"/>
    <w:rsid w:val="009F4378"/>
    <w:rsid w:val="009F58B0"/>
    <w:rsid w:val="00A107B7"/>
    <w:rsid w:val="00A13884"/>
    <w:rsid w:val="00A210C1"/>
    <w:rsid w:val="00A22C58"/>
    <w:rsid w:val="00A24D8A"/>
    <w:rsid w:val="00A31C7E"/>
    <w:rsid w:val="00A35736"/>
    <w:rsid w:val="00A35AD9"/>
    <w:rsid w:val="00A44071"/>
    <w:rsid w:val="00A53A04"/>
    <w:rsid w:val="00A54FEE"/>
    <w:rsid w:val="00A57437"/>
    <w:rsid w:val="00A60479"/>
    <w:rsid w:val="00A609C1"/>
    <w:rsid w:val="00A6540B"/>
    <w:rsid w:val="00A9447F"/>
    <w:rsid w:val="00AA78F4"/>
    <w:rsid w:val="00AA7ABA"/>
    <w:rsid w:val="00AB11D8"/>
    <w:rsid w:val="00AB1305"/>
    <w:rsid w:val="00AB1BF6"/>
    <w:rsid w:val="00AB1D5D"/>
    <w:rsid w:val="00AC551F"/>
    <w:rsid w:val="00AD177F"/>
    <w:rsid w:val="00AE7ACD"/>
    <w:rsid w:val="00AF35C4"/>
    <w:rsid w:val="00B0339F"/>
    <w:rsid w:val="00B26BDB"/>
    <w:rsid w:val="00B3031A"/>
    <w:rsid w:val="00B31786"/>
    <w:rsid w:val="00B37844"/>
    <w:rsid w:val="00B45929"/>
    <w:rsid w:val="00B47B54"/>
    <w:rsid w:val="00B5061A"/>
    <w:rsid w:val="00B54021"/>
    <w:rsid w:val="00B55670"/>
    <w:rsid w:val="00B576EE"/>
    <w:rsid w:val="00B63850"/>
    <w:rsid w:val="00B8149D"/>
    <w:rsid w:val="00BB7C3E"/>
    <w:rsid w:val="00BC109C"/>
    <w:rsid w:val="00BF4799"/>
    <w:rsid w:val="00C12B5F"/>
    <w:rsid w:val="00C13404"/>
    <w:rsid w:val="00C31017"/>
    <w:rsid w:val="00C34A62"/>
    <w:rsid w:val="00C3672D"/>
    <w:rsid w:val="00C514E1"/>
    <w:rsid w:val="00C544E2"/>
    <w:rsid w:val="00C910C6"/>
    <w:rsid w:val="00C91CA9"/>
    <w:rsid w:val="00CA1205"/>
    <w:rsid w:val="00CA7DFB"/>
    <w:rsid w:val="00CA7FD0"/>
    <w:rsid w:val="00CB3E0F"/>
    <w:rsid w:val="00CB4A78"/>
    <w:rsid w:val="00CB7FB8"/>
    <w:rsid w:val="00CC64B7"/>
    <w:rsid w:val="00CC66D9"/>
    <w:rsid w:val="00CE1057"/>
    <w:rsid w:val="00CE1858"/>
    <w:rsid w:val="00CF1D92"/>
    <w:rsid w:val="00CF60B4"/>
    <w:rsid w:val="00D03878"/>
    <w:rsid w:val="00D07B03"/>
    <w:rsid w:val="00D21DD3"/>
    <w:rsid w:val="00D23A65"/>
    <w:rsid w:val="00D24ACE"/>
    <w:rsid w:val="00D255A7"/>
    <w:rsid w:val="00D3697F"/>
    <w:rsid w:val="00D4600A"/>
    <w:rsid w:val="00D5156E"/>
    <w:rsid w:val="00D57A01"/>
    <w:rsid w:val="00D72B2F"/>
    <w:rsid w:val="00D76142"/>
    <w:rsid w:val="00D77AB5"/>
    <w:rsid w:val="00D77B55"/>
    <w:rsid w:val="00D82B94"/>
    <w:rsid w:val="00D85C03"/>
    <w:rsid w:val="00D90CD8"/>
    <w:rsid w:val="00D919F1"/>
    <w:rsid w:val="00D974AB"/>
    <w:rsid w:val="00DA11EF"/>
    <w:rsid w:val="00DA18F2"/>
    <w:rsid w:val="00DA650D"/>
    <w:rsid w:val="00DA7AC9"/>
    <w:rsid w:val="00DA7DAA"/>
    <w:rsid w:val="00DB5B89"/>
    <w:rsid w:val="00DE1066"/>
    <w:rsid w:val="00E03896"/>
    <w:rsid w:val="00E15C3B"/>
    <w:rsid w:val="00E22578"/>
    <w:rsid w:val="00E25F99"/>
    <w:rsid w:val="00E517FE"/>
    <w:rsid w:val="00E6340B"/>
    <w:rsid w:val="00E754C4"/>
    <w:rsid w:val="00E94399"/>
    <w:rsid w:val="00EA5BCD"/>
    <w:rsid w:val="00EC3F33"/>
    <w:rsid w:val="00EC5B40"/>
    <w:rsid w:val="00EC6966"/>
    <w:rsid w:val="00ED0427"/>
    <w:rsid w:val="00F00932"/>
    <w:rsid w:val="00F02AA5"/>
    <w:rsid w:val="00F036A6"/>
    <w:rsid w:val="00F11665"/>
    <w:rsid w:val="00F158E7"/>
    <w:rsid w:val="00F262E0"/>
    <w:rsid w:val="00F263EE"/>
    <w:rsid w:val="00F279D5"/>
    <w:rsid w:val="00F300A9"/>
    <w:rsid w:val="00F4426D"/>
    <w:rsid w:val="00F47DC2"/>
    <w:rsid w:val="00F56B2F"/>
    <w:rsid w:val="00F6748F"/>
    <w:rsid w:val="00F738F2"/>
    <w:rsid w:val="00F771C0"/>
    <w:rsid w:val="00F77C2F"/>
    <w:rsid w:val="00F86EBA"/>
    <w:rsid w:val="00F92245"/>
    <w:rsid w:val="00F9721B"/>
    <w:rsid w:val="00FA2D5C"/>
    <w:rsid w:val="00FA3927"/>
    <w:rsid w:val="00FE2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0389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B459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F5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5ADD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8F5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8F5ADD"/>
  </w:style>
  <w:style w:type="paragraph" w:styleId="llb">
    <w:name w:val="footer"/>
    <w:basedOn w:val="Norml"/>
    <w:link w:val="llbChar"/>
    <w:uiPriority w:val="99"/>
    <w:semiHidden/>
    <w:unhideWhenUsed/>
    <w:rsid w:val="008F5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8F5A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F0D32-03FD-4DD8-9FA8-782EF0CF4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12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vecz Ferenc</dc:creator>
  <cp:lastModifiedBy>Dravecz Ferenc</cp:lastModifiedBy>
  <cp:revision>2</cp:revision>
  <dcterms:created xsi:type="dcterms:W3CDTF">2015-11-11T20:38:00Z</dcterms:created>
  <dcterms:modified xsi:type="dcterms:W3CDTF">2015-11-11T20:38:00Z</dcterms:modified>
</cp:coreProperties>
</file>